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62B" w:rsidRDefault="00141ED1" w:rsidP="00EC5CE8">
      <w:pPr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E60711" w:rsidRPr="00EC5CE8" w:rsidRDefault="00EC5CE8" w:rsidP="00EC5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CE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C5CE8" w:rsidRDefault="00EC5CE8" w:rsidP="00EC5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C5CE8">
        <w:rPr>
          <w:rFonts w:ascii="Times New Roman" w:hAnsi="Times New Roman" w:cs="Times New Roman"/>
          <w:b/>
          <w:sz w:val="28"/>
          <w:szCs w:val="28"/>
        </w:rPr>
        <w:t xml:space="preserve">а участие в конкурсе </w:t>
      </w:r>
    </w:p>
    <w:p w:rsidR="00EC5CE8" w:rsidRDefault="00EC5CE8" w:rsidP="00EC5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CE8">
        <w:rPr>
          <w:rFonts w:ascii="Times New Roman" w:hAnsi="Times New Roman" w:cs="Times New Roman"/>
          <w:b/>
          <w:sz w:val="28"/>
          <w:szCs w:val="28"/>
        </w:rPr>
        <w:t>«Региональная базовая опорная площадка по реализации национальной образовательной инициативы «Наша новая школа» в рамках исполнения мероприятий Федеральной целевой про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ы развития образования на </w:t>
      </w:r>
      <w:r w:rsidRPr="00EC5CE8">
        <w:rPr>
          <w:rFonts w:ascii="Times New Roman" w:hAnsi="Times New Roman" w:cs="Times New Roman"/>
          <w:b/>
          <w:sz w:val="28"/>
          <w:szCs w:val="28"/>
        </w:rPr>
        <w:t>2011-2015 годы</w:t>
      </w:r>
    </w:p>
    <w:p w:rsidR="00EC5CE8" w:rsidRDefault="00EC5CE8" w:rsidP="00EC5C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C5CE8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EC5CE8">
        <w:rPr>
          <w:rFonts w:ascii="Times New Roman" w:hAnsi="Times New Roman" w:cs="Times New Roman"/>
          <w:sz w:val="28"/>
          <w:szCs w:val="28"/>
        </w:rPr>
        <w:t>подмероприятиям</w:t>
      </w:r>
      <w:proofErr w:type="spellEnd"/>
      <w:r w:rsidRPr="00EC5CE8">
        <w:rPr>
          <w:rFonts w:ascii="Times New Roman" w:hAnsi="Times New Roman" w:cs="Times New Roman"/>
          <w:sz w:val="28"/>
          <w:szCs w:val="28"/>
        </w:rPr>
        <w:t>:</w:t>
      </w:r>
    </w:p>
    <w:p w:rsidR="00AF643D" w:rsidRDefault="00AF643D" w:rsidP="00EC5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«обучение и повышение квалификации педагогических и управленческих работников системы образования по</w:t>
      </w:r>
      <w:r w:rsidR="0076162B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-общественно</w:t>
      </w:r>
      <w:r w:rsidR="0076162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76162B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образованием»</w:t>
      </w:r>
    </w:p>
    <w:tbl>
      <w:tblPr>
        <w:tblW w:w="954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8"/>
        <w:gridCol w:w="6952"/>
      </w:tblGrid>
      <w:tr w:rsidR="00AF643D" w:rsidTr="00EF4455">
        <w:trPr>
          <w:trHeight w:val="510"/>
        </w:trPr>
        <w:tc>
          <w:tcPr>
            <w:tcW w:w="9540" w:type="dxa"/>
            <w:gridSpan w:val="2"/>
          </w:tcPr>
          <w:p w:rsidR="00AF643D" w:rsidRPr="00B50302" w:rsidRDefault="00B50302" w:rsidP="00B5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50302">
              <w:rPr>
                <w:rFonts w:ascii="Times New Roman" w:hAnsi="Times New Roman" w:cs="Times New Roman"/>
                <w:sz w:val="24"/>
                <w:szCs w:val="24"/>
              </w:rPr>
              <w:t>Общая информация о заявителе</w:t>
            </w:r>
          </w:p>
        </w:tc>
      </w:tr>
      <w:tr w:rsidR="00B50302" w:rsidTr="00EF4455">
        <w:trPr>
          <w:trHeight w:val="15"/>
        </w:trPr>
        <w:tc>
          <w:tcPr>
            <w:tcW w:w="2588" w:type="dxa"/>
          </w:tcPr>
          <w:p w:rsidR="00B50302" w:rsidRPr="00B50302" w:rsidRDefault="00B50302" w:rsidP="00B50302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02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  <w:p w:rsidR="00B50302" w:rsidRDefault="00B50302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- заявителя</w:t>
            </w:r>
          </w:p>
        </w:tc>
        <w:tc>
          <w:tcPr>
            <w:tcW w:w="6952" w:type="dxa"/>
          </w:tcPr>
          <w:p w:rsidR="00B50302" w:rsidRDefault="00B5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Агинская средняя общеобразовательная школа№1» городского округа «п. Агинское» Забайкальского края</w:t>
            </w:r>
          </w:p>
          <w:p w:rsidR="00B50302" w:rsidRDefault="00B50302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302" w:rsidTr="00EF4455">
        <w:trPr>
          <w:trHeight w:val="15"/>
        </w:trPr>
        <w:tc>
          <w:tcPr>
            <w:tcW w:w="2588" w:type="dxa"/>
          </w:tcPr>
          <w:p w:rsidR="00B50302" w:rsidRPr="00B50302" w:rsidRDefault="00B50302" w:rsidP="00B50302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02">
              <w:rPr>
                <w:rFonts w:ascii="Times New Roman" w:hAnsi="Times New Roman" w:cs="Times New Roman"/>
                <w:sz w:val="28"/>
                <w:szCs w:val="28"/>
              </w:rPr>
              <w:t>ФИО и телефон руководителя организации, представляющей заявку</w:t>
            </w:r>
          </w:p>
        </w:tc>
        <w:tc>
          <w:tcPr>
            <w:tcW w:w="6952" w:type="dxa"/>
          </w:tcPr>
          <w:p w:rsidR="00141ED1" w:rsidRDefault="00B50302" w:rsidP="00B503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жиева Дар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бажалс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1ED1" w:rsidRDefault="00B50302" w:rsidP="00B503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  80 (30 239) 3 72 06;</w:t>
            </w:r>
          </w:p>
          <w:p w:rsidR="00B50302" w:rsidRDefault="00B50302" w:rsidP="00B503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 924 295 55 13</w:t>
            </w:r>
          </w:p>
        </w:tc>
      </w:tr>
      <w:tr w:rsidR="00B50302" w:rsidTr="00EF4455">
        <w:trPr>
          <w:trHeight w:val="15"/>
        </w:trPr>
        <w:tc>
          <w:tcPr>
            <w:tcW w:w="2588" w:type="dxa"/>
          </w:tcPr>
          <w:p w:rsidR="00B50302" w:rsidRPr="00B50302" w:rsidRDefault="00B50302" w:rsidP="00B50302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02">
              <w:rPr>
                <w:rFonts w:ascii="Times New Roman" w:hAnsi="Times New Roman" w:cs="Times New Roman"/>
                <w:sz w:val="28"/>
                <w:szCs w:val="28"/>
              </w:rPr>
              <w:t>ФИО ответственного исполнителя</w:t>
            </w:r>
          </w:p>
        </w:tc>
        <w:tc>
          <w:tcPr>
            <w:tcW w:w="6952" w:type="dxa"/>
          </w:tcPr>
          <w:p w:rsidR="00B50302" w:rsidRDefault="00B50302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г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сановна</w:t>
            </w:r>
            <w:proofErr w:type="spellEnd"/>
            <w:r w:rsidR="00141ED1">
              <w:rPr>
                <w:rFonts w:ascii="Times New Roman" w:hAnsi="Times New Roman" w:cs="Times New Roman"/>
                <w:sz w:val="28"/>
                <w:szCs w:val="28"/>
              </w:rPr>
              <w:t>, зам. директора по УВР</w:t>
            </w:r>
          </w:p>
        </w:tc>
      </w:tr>
      <w:tr w:rsidR="00B50302" w:rsidRPr="000E5767" w:rsidTr="00EF4455">
        <w:trPr>
          <w:trHeight w:val="15"/>
        </w:trPr>
        <w:tc>
          <w:tcPr>
            <w:tcW w:w="2588" w:type="dxa"/>
          </w:tcPr>
          <w:p w:rsidR="00B50302" w:rsidRPr="00B50302" w:rsidRDefault="00B50302" w:rsidP="00B50302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02">
              <w:rPr>
                <w:rFonts w:ascii="Times New Roman" w:hAnsi="Times New Roman" w:cs="Times New Roman"/>
                <w:sz w:val="28"/>
                <w:szCs w:val="28"/>
              </w:rPr>
              <w:t>Адрес, телефон, факс, е-</w:t>
            </w:r>
            <w:r w:rsidRPr="00B50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503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0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</w:p>
        </w:tc>
        <w:tc>
          <w:tcPr>
            <w:tcW w:w="6952" w:type="dxa"/>
          </w:tcPr>
          <w:p w:rsidR="00B50302" w:rsidRDefault="00B50302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000, Забайкальский край, п.Агинское, ул.Бадмажабэ,4;</w:t>
            </w:r>
          </w:p>
          <w:p w:rsidR="00B50302" w:rsidRPr="000E5767" w:rsidRDefault="00B50302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30</w:t>
            </w:r>
            <w:r w:rsidRPr="00141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E5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39) 3 40 49; </w:t>
            </w:r>
          </w:p>
          <w:p w:rsidR="00B50302" w:rsidRPr="00141ED1" w:rsidRDefault="00B50302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(30</w:t>
            </w:r>
            <w:r w:rsidRPr="00141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E5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39) </w:t>
            </w:r>
            <w:r w:rsidRPr="00141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72 06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141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B50302" w:rsidRPr="00141ED1" w:rsidRDefault="007C5340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B50302" w:rsidRPr="00D5481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ssch</w:t>
              </w:r>
              <w:r w:rsidR="00B50302" w:rsidRPr="00141ED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1@</w:t>
              </w:r>
              <w:r w:rsidR="00B50302" w:rsidRPr="00D5481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50302" w:rsidRPr="00141ED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B50302" w:rsidRPr="00D5481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B50302" w:rsidRPr="00141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50302" w:rsidRPr="00141ED1" w:rsidRDefault="00B50302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ima</w:t>
            </w:r>
            <w:r w:rsidRPr="00141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rjie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141ED1" w:rsidRPr="00141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="00141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amyanovabeligma</w:t>
            </w:r>
            <w:proofErr w:type="spellEnd"/>
            <w:r w:rsidR="00141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141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proofErr w:type="spellEnd"/>
            <w:r w:rsidR="00141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50302" w:rsidTr="00EF4455">
        <w:trPr>
          <w:trHeight w:val="15"/>
        </w:trPr>
        <w:tc>
          <w:tcPr>
            <w:tcW w:w="2588" w:type="dxa"/>
          </w:tcPr>
          <w:p w:rsidR="00B50302" w:rsidRPr="00B50302" w:rsidRDefault="00B50302" w:rsidP="00B50302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02"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 а </w:t>
            </w:r>
            <w:r w:rsidRPr="00B50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е со ссылкой на страницу представляемого проекта</w:t>
            </w:r>
          </w:p>
        </w:tc>
        <w:tc>
          <w:tcPr>
            <w:tcW w:w="6952" w:type="dxa"/>
          </w:tcPr>
          <w:p w:rsidR="00B50302" w:rsidRPr="00B50302" w:rsidRDefault="00B50302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ttp</w:t>
            </w:r>
            <w:r w:rsidRPr="00B50302">
              <w:rPr>
                <w:rFonts w:ascii="Times New Roman" w:hAnsi="Times New Roman" w:cs="Times New Roman"/>
                <w:sz w:val="28"/>
                <w:szCs w:val="28"/>
              </w:rPr>
              <w:t>//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B503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inskhost</w:t>
            </w:r>
            <w:proofErr w:type="spellEnd"/>
            <w:r w:rsidRPr="00B50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50302">
              <w:rPr>
                <w:rFonts w:ascii="Times New Roman" w:hAnsi="Times New Roman" w:cs="Times New Roman"/>
                <w:sz w:val="28"/>
                <w:szCs w:val="28"/>
              </w:rPr>
              <w:t>/****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</w:p>
        </w:tc>
      </w:tr>
      <w:tr w:rsidR="00B50302" w:rsidTr="00EF4455">
        <w:trPr>
          <w:trHeight w:val="15"/>
        </w:trPr>
        <w:tc>
          <w:tcPr>
            <w:tcW w:w="9540" w:type="dxa"/>
            <w:gridSpan w:val="2"/>
          </w:tcPr>
          <w:p w:rsidR="00B50302" w:rsidRPr="00B50302" w:rsidRDefault="00B50302" w:rsidP="00B503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я заявки</w:t>
            </w:r>
          </w:p>
          <w:p w:rsidR="00B50302" w:rsidRPr="00B50302" w:rsidRDefault="00B50302" w:rsidP="00B5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бщих целей и задач, опыта и перспектив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ероприя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условий для распространения моделей государственно-общественного управления образованием (ГОУО)</w:t>
            </w:r>
          </w:p>
        </w:tc>
      </w:tr>
      <w:tr w:rsidR="00B50302" w:rsidTr="00EF4455">
        <w:trPr>
          <w:trHeight w:val="1372"/>
        </w:trPr>
        <w:tc>
          <w:tcPr>
            <w:tcW w:w="2588" w:type="dxa"/>
          </w:tcPr>
          <w:p w:rsidR="00B50302" w:rsidRPr="00B50302" w:rsidRDefault="00B50302" w:rsidP="00B50302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02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  <w:p w:rsidR="00B50302" w:rsidRPr="00B50302" w:rsidRDefault="00B50302" w:rsidP="00B5030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02">
              <w:rPr>
                <w:rFonts w:ascii="Times New Roman" w:hAnsi="Times New Roman" w:cs="Times New Roman"/>
                <w:sz w:val="28"/>
                <w:szCs w:val="28"/>
              </w:rPr>
              <w:t>Обоснование выбора тематики стажировки</w:t>
            </w:r>
          </w:p>
        </w:tc>
        <w:tc>
          <w:tcPr>
            <w:tcW w:w="6952" w:type="dxa"/>
          </w:tcPr>
          <w:p w:rsidR="002E7267" w:rsidRPr="00DF46C7" w:rsidRDefault="00141ED1" w:rsidP="00AF64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Кооптированный Совет как </w:t>
            </w:r>
            <w:r w:rsidR="00DF46C7" w:rsidRPr="00DF46C7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модель гос</w:t>
            </w: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ударственно </w:t>
            </w:r>
            <w:r w:rsidR="00DF46C7" w:rsidRPr="00DF46C7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DF46C7" w:rsidRPr="00DF46C7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обществ</w:t>
            </w: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енного</w:t>
            </w:r>
            <w:r w:rsidR="00DF46C7" w:rsidRPr="00DF46C7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управления в современной </w:t>
            </w:r>
            <w:proofErr w:type="gramStart"/>
            <w:r w:rsidR="00DF46C7" w:rsidRPr="00DF46C7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нац</w:t>
            </w: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иональной </w:t>
            </w:r>
            <w:r w:rsidR="00DF46C7" w:rsidRPr="00DF46C7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школе</w:t>
            </w:r>
            <w:proofErr w:type="gramEnd"/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="00DF46C7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F4455" w:rsidRPr="00EF4455" w:rsidRDefault="00EF4455" w:rsidP="00EF4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455">
              <w:rPr>
                <w:rFonts w:ascii="Times New Roman" w:hAnsi="Times New Roman" w:cs="Times New Roman"/>
                <w:sz w:val="28"/>
                <w:szCs w:val="28"/>
              </w:rPr>
              <w:t xml:space="preserve">       Предпосылками, определяющими включенность 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 в мероприятия ФЦПРО, явля</w:t>
            </w:r>
            <w:r w:rsidR="0076162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Pr="00EF4455"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ресурсная обеспеченность</w:t>
            </w:r>
            <w:r w:rsidRPr="00EF4455">
              <w:rPr>
                <w:rFonts w:ascii="Times New Roman" w:hAnsi="Times New Roman" w:cs="Times New Roman"/>
                <w:sz w:val="28"/>
                <w:szCs w:val="28"/>
              </w:rPr>
              <w:t>, инновационный потенциал коллектива, проводи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тяжении ряда л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F4455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льная работа в статусе </w:t>
            </w:r>
            <w:r w:rsidR="00FF0B0C">
              <w:rPr>
                <w:rFonts w:ascii="Times New Roman" w:hAnsi="Times New Roman" w:cs="Times New Roman"/>
                <w:sz w:val="28"/>
                <w:szCs w:val="28"/>
              </w:rPr>
              <w:t xml:space="preserve">сетевой Федеральной инновационной площадки, </w:t>
            </w:r>
            <w:r w:rsidRPr="00EF4455">
              <w:rPr>
                <w:rFonts w:ascii="Times New Roman" w:hAnsi="Times New Roman" w:cs="Times New Roman"/>
                <w:sz w:val="28"/>
                <w:szCs w:val="28"/>
              </w:rPr>
              <w:t>регионального ресурсного центра по направлениям:</w:t>
            </w:r>
          </w:p>
          <w:p w:rsidR="00EF4455" w:rsidRPr="00EF4455" w:rsidRDefault="00EF4455" w:rsidP="00EF4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455">
              <w:rPr>
                <w:rFonts w:ascii="Times New Roman" w:hAnsi="Times New Roman" w:cs="Times New Roman"/>
                <w:sz w:val="28"/>
                <w:szCs w:val="28"/>
              </w:rPr>
              <w:t>внедрение развивающего образования;</w:t>
            </w:r>
          </w:p>
          <w:p w:rsidR="00EF4455" w:rsidRPr="00EF4455" w:rsidRDefault="00EF4455" w:rsidP="00EF4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455">
              <w:rPr>
                <w:rFonts w:ascii="Times New Roman" w:hAnsi="Times New Roman" w:cs="Times New Roman"/>
                <w:sz w:val="28"/>
                <w:szCs w:val="28"/>
              </w:rPr>
              <w:t>разработка этнокультурного компонента содержания образования;</w:t>
            </w:r>
          </w:p>
          <w:p w:rsidR="00FF7182" w:rsidRDefault="00EF4455" w:rsidP="00DD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455">
              <w:rPr>
                <w:rFonts w:ascii="Times New Roman" w:hAnsi="Times New Roman" w:cs="Times New Roman"/>
                <w:sz w:val="28"/>
                <w:szCs w:val="28"/>
              </w:rPr>
              <w:t>создание единого информационного пространства</w:t>
            </w:r>
            <w:r w:rsidR="000F1D94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</w:t>
            </w:r>
            <w:proofErr w:type="spellStart"/>
            <w:r w:rsidR="000F1D94">
              <w:rPr>
                <w:rFonts w:ascii="Times New Roman" w:hAnsi="Times New Roman" w:cs="Times New Roman"/>
                <w:sz w:val="28"/>
                <w:szCs w:val="28"/>
              </w:rPr>
              <w:t>знаниевой</w:t>
            </w:r>
            <w:proofErr w:type="spellEnd"/>
            <w:r w:rsidR="000F1D94">
              <w:rPr>
                <w:rFonts w:ascii="Times New Roman" w:hAnsi="Times New Roman" w:cs="Times New Roman"/>
                <w:sz w:val="28"/>
                <w:szCs w:val="28"/>
              </w:rPr>
              <w:t xml:space="preserve"> модели</w:t>
            </w:r>
            <w:r w:rsidRPr="00EF4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7267" w:rsidRDefault="00FF7182" w:rsidP="00DD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82">
              <w:rPr>
                <w:rFonts w:ascii="Times New Roman" w:hAnsi="Times New Roman" w:cs="Times New Roman"/>
                <w:sz w:val="28"/>
                <w:szCs w:val="28"/>
              </w:rPr>
              <w:t>За все время реализации мероприятий ФЦПРО школой как базовой опорной площадкой проведено семь стажировок, включая 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F7182">
              <w:rPr>
                <w:rFonts w:ascii="Times New Roman" w:hAnsi="Times New Roman" w:cs="Times New Roman"/>
                <w:sz w:val="28"/>
                <w:szCs w:val="28"/>
              </w:rPr>
              <w:t xml:space="preserve">дные, в работе которых приняло участие в общей сложности 269 человек — представителей школ, муниципальных органов управления образованиями Иркутской области и Республики Бурятия. Работа </w:t>
            </w:r>
            <w:proofErr w:type="spellStart"/>
            <w:r w:rsidRPr="00FF7182">
              <w:rPr>
                <w:rFonts w:ascii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 w:rsidRPr="00FF7182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обеспечивалась согласно разработанной и согласованн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оординаторами </w:t>
            </w:r>
            <w:r w:rsidRPr="00FF7182">
              <w:rPr>
                <w:rFonts w:ascii="Times New Roman" w:hAnsi="Times New Roman" w:cs="Times New Roman"/>
                <w:sz w:val="28"/>
                <w:szCs w:val="28"/>
              </w:rPr>
              <w:t>Программой.</w:t>
            </w:r>
          </w:p>
          <w:p w:rsidR="00FF7182" w:rsidRDefault="00C0293D" w:rsidP="00DD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еально и активно работающего Управляющего Совета школы, в состав которого входят кооптированные представители Совета родителей школы, Совета выпускников АСШ1, Совета ветеранов педагогического труда, Совета деятелей бурят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, Совета старшеклассников, определяет основные направления деятельности школы по созданию модели государственно-общественного управления. Именно под руководством и при активном содействии и координации </w:t>
            </w:r>
            <w:r w:rsidR="00F82635">
              <w:rPr>
                <w:rFonts w:ascii="Times New Roman" w:hAnsi="Times New Roman" w:cs="Times New Roman"/>
                <w:sz w:val="28"/>
                <w:szCs w:val="28"/>
              </w:rPr>
              <w:t>Управляющего Совета, Совета выпускников, Совета</w:t>
            </w:r>
            <w:r w:rsidR="0076162B">
              <w:rPr>
                <w:rFonts w:ascii="Times New Roman" w:hAnsi="Times New Roman" w:cs="Times New Roman"/>
                <w:sz w:val="28"/>
                <w:szCs w:val="28"/>
              </w:rPr>
              <w:t xml:space="preserve"> деятелей, культуры, Совета вет</w:t>
            </w:r>
            <w:r w:rsidR="00F82635">
              <w:rPr>
                <w:rFonts w:ascii="Times New Roman" w:hAnsi="Times New Roman" w:cs="Times New Roman"/>
                <w:sz w:val="28"/>
                <w:szCs w:val="28"/>
              </w:rPr>
              <w:t xml:space="preserve">еранов педагогического труда, Совета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уются крупнейшие школьные проекты: </w:t>
            </w:r>
            <w:r w:rsidR="00F82635">
              <w:rPr>
                <w:rFonts w:ascii="Times New Roman" w:hAnsi="Times New Roman" w:cs="Times New Roman"/>
                <w:sz w:val="28"/>
                <w:szCs w:val="28"/>
              </w:rPr>
              <w:t>празднование 170-летнего юбилея школы, этнокультурного направления - с</w:t>
            </w:r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 xml:space="preserve">оздание театра синтеза традиционной бурятской культуры и постановка музыкально-обрядового спектакля «Песнь о славном </w:t>
            </w:r>
            <w:proofErr w:type="spellStart"/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>баторе</w:t>
            </w:r>
            <w:proofErr w:type="spellEnd"/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>Мижэд</w:t>
            </w:r>
            <w:proofErr w:type="spellEnd"/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>» в постановке</w:t>
            </w:r>
            <w:r w:rsidR="00F82635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а школы </w:t>
            </w:r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ар</w:t>
            </w:r>
            <w:r w:rsidR="00F82635">
              <w:rPr>
                <w:rFonts w:ascii="Times New Roman" w:hAnsi="Times New Roman" w:cs="Times New Roman"/>
                <w:sz w:val="28"/>
                <w:szCs w:val="28"/>
              </w:rPr>
              <w:t xml:space="preserve">тиста р. Бурятия С.Ц. </w:t>
            </w:r>
            <w:proofErr w:type="spellStart"/>
            <w:r w:rsidR="00F82635">
              <w:rPr>
                <w:rFonts w:ascii="Times New Roman" w:hAnsi="Times New Roman" w:cs="Times New Roman"/>
                <w:sz w:val="28"/>
                <w:szCs w:val="28"/>
              </w:rPr>
              <w:t>Жамбалова</w:t>
            </w:r>
            <w:proofErr w:type="spellEnd"/>
            <w:r w:rsidR="00F826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82635"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>естиваль традиционной бурятской культуры «Наказ пре</w:t>
            </w:r>
            <w:r w:rsidR="00F82635">
              <w:rPr>
                <w:rFonts w:ascii="Times New Roman" w:hAnsi="Times New Roman" w:cs="Times New Roman"/>
                <w:sz w:val="28"/>
                <w:szCs w:val="28"/>
              </w:rPr>
              <w:t>дков»; м</w:t>
            </w:r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>узыкально-художественный фильм на бурятском яз</w:t>
            </w:r>
            <w:r w:rsidR="00F82635">
              <w:rPr>
                <w:rFonts w:ascii="Times New Roman" w:hAnsi="Times New Roman" w:cs="Times New Roman"/>
                <w:sz w:val="28"/>
                <w:szCs w:val="28"/>
              </w:rPr>
              <w:t>ыке «Весна в первой школе «Аги»; ш</w:t>
            </w:r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>кольный фестиваль бурятской песни «В бурятской песне – душа нар</w:t>
            </w:r>
            <w:r w:rsidR="00F82635">
              <w:rPr>
                <w:rFonts w:ascii="Times New Roman" w:hAnsi="Times New Roman" w:cs="Times New Roman"/>
                <w:sz w:val="28"/>
                <w:szCs w:val="28"/>
              </w:rPr>
              <w:t xml:space="preserve">ода моего», </w:t>
            </w:r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>шоу-программа «</w:t>
            </w:r>
            <w:proofErr w:type="spellStart"/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>Шадаал</w:t>
            </w:r>
            <w:proofErr w:type="spellEnd"/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>паа</w:t>
            </w:r>
            <w:proofErr w:type="spellEnd"/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>дуулыш</w:t>
            </w:r>
            <w:proofErr w:type="spellEnd"/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 xml:space="preserve">!» («Можешь, спой»), </w:t>
            </w:r>
            <w:proofErr w:type="spellStart"/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>этнопроекты</w:t>
            </w:r>
            <w:proofErr w:type="spellEnd"/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>Эрын</w:t>
            </w:r>
            <w:proofErr w:type="spellEnd"/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>гурбан</w:t>
            </w:r>
            <w:proofErr w:type="spellEnd"/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>наадан</w:t>
            </w:r>
            <w:proofErr w:type="spellEnd"/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>Морин</w:t>
            </w:r>
            <w:proofErr w:type="spellEnd"/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>эрдэни</w:t>
            </w:r>
            <w:proofErr w:type="spellEnd"/>
            <w:r w:rsidR="00F82635" w:rsidRPr="00F826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82635">
              <w:rPr>
                <w:rFonts w:ascii="Times New Roman" w:hAnsi="Times New Roman" w:cs="Times New Roman"/>
                <w:sz w:val="28"/>
                <w:szCs w:val="28"/>
              </w:rPr>
              <w:t xml:space="preserve"> и другие; определяются основные направления </w:t>
            </w:r>
            <w:r w:rsidR="00FF0B0C">
              <w:rPr>
                <w:rFonts w:ascii="Times New Roman" w:hAnsi="Times New Roman" w:cs="Times New Roman"/>
                <w:sz w:val="28"/>
                <w:szCs w:val="28"/>
              </w:rPr>
              <w:t xml:space="preserve">в разработке и реализации Основной образовательной программы – реализация </w:t>
            </w:r>
            <w:proofErr w:type="spellStart"/>
            <w:r w:rsidR="00FF0B0C">
              <w:rPr>
                <w:rFonts w:ascii="Times New Roman" w:hAnsi="Times New Roman" w:cs="Times New Roman"/>
                <w:sz w:val="28"/>
                <w:szCs w:val="28"/>
              </w:rPr>
              <w:t>метапредметного</w:t>
            </w:r>
            <w:proofErr w:type="spellEnd"/>
            <w:r w:rsidR="00FF0B0C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, разработка критериев и измерителей его уровня освоения, использование </w:t>
            </w:r>
            <w:r w:rsidR="00FF0B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FF0B0C" w:rsidRPr="00FF0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0B0C">
              <w:rPr>
                <w:rFonts w:ascii="Times New Roman" w:hAnsi="Times New Roman" w:cs="Times New Roman"/>
                <w:sz w:val="28"/>
                <w:szCs w:val="28"/>
              </w:rPr>
              <w:t>технологий в образовательной и развивающей среде школы.</w:t>
            </w:r>
          </w:p>
          <w:p w:rsidR="00FF7182" w:rsidRDefault="00FF7182" w:rsidP="00DD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82">
              <w:rPr>
                <w:rFonts w:ascii="Times New Roman" w:hAnsi="Times New Roman" w:cs="Times New Roman"/>
                <w:sz w:val="28"/>
                <w:szCs w:val="28"/>
              </w:rPr>
              <w:t xml:space="preserve">       Мы живем в условиях, когда </w:t>
            </w:r>
            <w:r w:rsidR="000F0666">
              <w:rPr>
                <w:rFonts w:ascii="Times New Roman" w:hAnsi="Times New Roman" w:cs="Times New Roman"/>
                <w:sz w:val="28"/>
                <w:szCs w:val="28"/>
              </w:rPr>
              <w:t xml:space="preserve">социокультурные эффекты </w:t>
            </w:r>
            <w:r w:rsidRPr="00FF7182">
              <w:rPr>
                <w:rFonts w:ascii="Times New Roman" w:hAnsi="Times New Roman" w:cs="Times New Roman"/>
                <w:sz w:val="28"/>
                <w:szCs w:val="28"/>
              </w:rPr>
              <w:t>модернизаци</w:t>
            </w:r>
            <w:r w:rsidR="000F06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718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образования</w:t>
            </w:r>
            <w:r w:rsidR="000F0666">
              <w:rPr>
                <w:rFonts w:ascii="Times New Roman" w:hAnsi="Times New Roman" w:cs="Times New Roman"/>
                <w:sz w:val="28"/>
                <w:szCs w:val="28"/>
              </w:rPr>
              <w:t xml:space="preserve"> смоделировали </w:t>
            </w:r>
            <w:r w:rsidR="00622D5F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  <w:r w:rsidR="000F0666">
              <w:rPr>
                <w:rFonts w:ascii="Times New Roman" w:hAnsi="Times New Roman" w:cs="Times New Roman"/>
                <w:sz w:val="28"/>
                <w:szCs w:val="28"/>
              </w:rPr>
              <w:t>сценарии</w:t>
            </w:r>
            <w:r w:rsidR="00622D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06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F7182">
              <w:rPr>
                <w:rFonts w:ascii="Times New Roman" w:hAnsi="Times New Roman" w:cs="Times New Roman"/>
                <w:sz w:val="28"/>
                <w:szCs w:val="28"/>
              </w:rPr>
              <w:t xml:space="preserve"> выдвигает новые требования по обеспечению качества образования. Разработан и предложен к реализации новый ФГОС, при котором обнаруживаются ключевые проблемы.</w:t>
            </w:r>
          </w:p>
          <w:p w:rsidR="00622D5F" w:rsidRDefault="00FF0B0C" w:rsidP="00DD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ленный достаточный опыт сотрудничества Управляющего Совета и АСШ№1  позволяет сегодня</w:t>
            </w:r>
            <w:r w:rsidR="00622D5F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ировать философские основания осмысления социокультурных эффектов модернизации системы образования региона, в том числе и Аги.</w:t>
            </w:r>
          </w:p>
          <w:p w:rsidR="00622D5F" w:rsidRPr="00141ED1" w:rsidRDefault="00622D5F" w:rsidP="00DD6679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ED1">
              <w:rPr>
                <w:rFonts w:ascii="Times New Roman" w:hAnsi="Times New Roman" w:cs="Times New Roman"/>
                <w:sz w:val="28"/>
                <w:szCs w:val="28"/>
              </w:rPr>
              <w:t xml:space="preserve">Обобщая первые эффекты в реализации моделей государственно-частного управления образованием </w:t>
            </w:r>
            <w:r w:rsidRPr="00141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 выделить два </w:t>
            </w:r>
            <w:r w:rsidR="000E5767" w:rsidRPr="00141ED1">
              <w:rPr>
                <w:rFonts w:ascii="Times New Roman" w:hAnsi="Times New Roman" w:cs="Times New Roman"/>
                <w:sz w:val="28"/>
                <w:szCs w:val="28"/>
              </w:rPr>
              <w:t>стратегически</w:t>
            </w:r>
            <w:r w:rsidRPr="0014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767" w:rsidRPr="00141ED1">
              <w:rPr>
                <w:rFonts w:ascii="Times New Roman" w:hAnsi="Times New Roman" w:cs="Times New Roman"/>
                <w:sz w:val="28"/>
                <w:szCs w:val="28"/>
              </w:rPr>
              <w:t>важных</w:t>
            </w:r>
            <w:r w:rsidRPr="00141ED1">
              <w:rPr>
                <w:rFonts w:ascii="Times New Roman" w:hAnsi="Times New Roman" w:cs="Times New Roman"/>
                <w:sz w:val="28"/>
                <w:szCs w:val="28"/>
              </w:rPr>
              <w:t xml:space="preserve"> момента.  Образование в своем модернизационном фарв</w:t>
            </w:r>
            <w:r w:rsidR="000E5767">
              <w:rPr>
                <w:rFonts w:ascii="Times New Roman" w:hAnsi="Times New Roman" w:cs="Times New Roman"/>
                <w:sz w:val="28"/>
                <w:szCs w:val="28"/>
              </w:rPr>
              <w:t>атере понимается и проектирует</w:t>
            </w:r>
            <w:r w:rsidRPr="00141ED1">
              <w:rPr>
                <w:rFonts w:ascii="Times New Roman" w:hAnsi="Times New Roman" w:cs="Times New Roman"/>
                <w:sz w:val="28"/>
                <w:szCs w:val="28"/>
              </w:rPr>
              <w:t>ся как сфера или пакет услуг и как фактор социокультурного сопроектирования образовательных перспектив личности и общества.  Первое понимание образования закладывает приоритеты, которые работают в категориях экономической логики. Второе рассматрив</w:t>
            </w:r>
            <w:r w:rsidR="000E5767">
              <w:rPr>
                <w:rFonts w:ascii="Times New Roman" w:hAnsi="Times New Roman" w:cs="Times New Roman"/>
                <w:sz w:val="28"/>
                <w:szCs w:val="28"/>
              </w:rPr>
              <w:t xml:space="preserve">ает </w:t>
            </w:r>
            <w:proofErr w:type="spellStart"/>
            <w:proofErr w:type="gramStart"/>
            <w:r w:rsidR="00FA6B61">
              <w:rPr>
                <w:rFonts w:ascii="Times New Roman" w:hAnsi="Times New Roman" w:cs="Times New Roman"/>
                <w:sz w:val="28"/>
                <w:szCs w:val="28"/>
              </w:rPr>
              <w:t>модернизационные</w:t>
            </w:r>
            <w:proofErr w:type="spellEnd"/>
            <w:r w:rsidR="000E5767">
              <w:rPr>
                <w:rFonts w:ascii="Times New Roman" w:hAnsi="Times New Roman" w:cs="Times New Roman"/>
                <w:sz w:val="28"/>
                <w:szCs w:val="28"/>
              </w:rPr>
              <w:t xml:space="preserve">  эффекты</w:t>
            </w:r>
            <w:proofErr w:type="gramEnd"/>
            <w:r w:rsidR="000E5767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 w:rsidRPr="00141ED1">
              <w:rPr>
                <w:rFonts w:ascii="Times New Roman" w:hAnsi="Times New Roman" w:cs="Times New Roman"/>
                <w:sz w:val="28"/>
                <w:szCs w:val="28"/>
              </w:rPr>
              <w:t xml:space="preserve"> общ</w:t>
            </w:r>
            <w:r w:rsidR="000E5767">
              <w:rPr>
                <w:rFonts w:ascii="Times New Roman" w:hAnsi="Times New Roman" w:cs="Times New Roman"/>
                <w:sz w:val="28"/>
                <w:szCs w:val="28"/>
              </w:rPr>
              <w:t>ественно -</w:t>
            </w:r>
            <w:r w:rsidRPr="00141ED1">
              <w:rPr>
                <w:rFonts w:ascii="Times New Roman" w:hAnsi="Times New Roman" w:cs="Times New Roman"/>
                <w:sz w:val="28"/>
                <w:szCs w:val="28"/>
              </w:rPr>
              <w:t xml:space="preserve"> гос</w:t>
            </w:r>
            <w:r w:rsidR="000E5767">
              <w:rPr>
                <w:rFonts w:ascii="Times New Roman" w:hAnsi="Times New Roman" w:cs="Times New Roman"/>
                <w:sz w:val="28"/>
                <w:szCs w:val="28"/>
              </w:rPr>
              <w:t>ударственном</w:t>
            </w:r>
            <w:r w:rsidRPr="00141ED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и  как социальный проект или институт инкультурации и социализации личности в глобальном мире и только в этом случае на первый план выходит понимание образования как ведущей социокультурной деятельности, которое ведет за собой все изменения в обществе в целом. В таком понимании изменяющаяся система задает, формирует и проектирует социокультурные нормы в обществе, позволяет приобщиться к миру базовых  ценностей, формирует новое качество жизни.</w:t>
            </w:r>
          </w:p>
          <w:p w:rsidR="00FA6B61" w:rsidRDefault="00622D5F" w:rsidP="00DD6679">
            <w:pPr>
              <w:tabs>
                <w:tab w:val="left" w:pos="960"/>
              </w:tabs>
              <w:ind w:firstLineChars="100"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ED1">
              <w:rPr>
                <w:rFonts w:ascii="Times New Roman" w:hAnsi="Times New Roman" w:cs="Times New Roman"/>
                <w:sz w:val="28"/>
                <w:szCs w:val="28"/>
              </w:rPr>
              <w:t>Эти два понимания социокультурной сущности общ</w:t>
            </w:r>
            <w:r w:rsidR="000E5767">
              <w:rPr>
                <w:rFonts w:ascii="Times New Roman" w:hAnsi="Times New Roman" w:cs="Times New Roman"/>
                <w:sz w:val="28"/>
                <w:szCs w:val="28"/>
              </w:rPr>
              <w:t xml:space="preserve">ественно </w:t>
            </w:r>
            <w:r w:rsidRPr="00141ED1">
              <w:rPr>
                <w:rFonts w:ascii="Times New Roman" w:hAnsi="Times New Roman" w:cs="Times New Roman"/>
                <w:sz w:val="28"/>
                <w:szCs w:val="28"/>
              </w:rPr>
              <w:t>-гос</w:t>
            </w:r>
            <w:r w:rsidR="000E5767">
              <w:rPr>
                <w:rFonts w:ascii="Times New Roman" w:hAnsi="Times New Roman" w:cs="Times New Roman"/>
                <w:sz w:val="28"/>
                <w:szCs w:val="28"/>
              </w:rPr>
              <w:t>ударственного</w:t>
            </w:r>
            <w:r w:rsidRPr="00141ED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FA6B61" w:rsidRPr="00141ED1">
              <w:rPr>
                <w:rFonts w:ascii="Times New Roman" w:hAnsi="Times New Roman" w:cs="Times New Roman"/>
                <w:sz w:val="28"/>
                <w:szCs w:val="28"/>
              </w:rPr>
              <w:t>образованием задают</w:t>
            </w:r>
            <w:r w:rsidRPr="00141ED1">
              <w:rPr>
                <w:rFonts w:ascii="Times New Roman" w:hAnsi="Times New Roman" w:cs="Times New Roman"/>
                <w:sz w:val="28"/>
                <w:szCs w:val="28"/>
              </w:rPr>
              <w:t xml:space="preserve"> две модели или две стратегии </w:t>
            </w:r>
            <w:r w:rsidR="000E5767">
              <w:rPr>
                <w:rFonts w:ascii="Times New Roman" w:hAnsi="Times New Roman" w:cs="Times New Roman"/>
                <w:sz w:val="28"/>
                <w:szCs w:val="28"/>
              </w:rPr>
              <w:t>модернизации. При их реализации</w:t>
            </w:r>
            <w:r w:rsidRPr="00141ED1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ы, расставленные общественностью, приходят к разным векторам образовательной политики и различным социокультурным эффектам. Первое понимание создает технократический тип модернизации, который целесообразен в качестве  фасилитационной функции разработки идеологической, нормативно-правовой, финансовой составляющих модернизации, в том числе в реализации модели общественно-государственного управления системой образования. Главнее другое - понимание образования как фактора социокультурной модернизации общества. Модель социокультурной модернизации образования заложила основы проектирования модернизации системы образования как института профессиональной социализации выпускника в условиях честной конкуренции.  Образование как институт инкультурации региона в глобальный мир взаимодействует и конкурирует со </w:t>
            </w:r>
            <w:r w:rsidRPr="00141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ми другими институтами культуры и общества страны, с институтом семьи, бизнеса, культуры. В этом отношении система модернизирующегося образования является ключевым детерминирующим успех личности и общества  на путях развития инновационной экономики как ключевой цели развития страны. Об этом свидетельствуют показатели успешности выпускников школы и школ, сетевого взаимодействия.  </w:t>
            </w:r>
            <w:r w:rsidR="000F7E92" w:rsidRPr="00141ED1">
              <w:rPr>
                <w:rFonts w:ascii="Times New Roman" w:hAnsi="Times New Roman" w:cs="Times New Roman"/>
                <w:sz w:val="28"/>
                <w:szCs w:val="28"/>
              </w:rPr>
              <w:t>Вышеназванные теоретико-методологические основания могут быть переведены в плоскость</w:t>
            </w:r>
            <w:r w:rsidR="000F7E92">
              <w:rPr>
                <w:rFonts w:ascii="Times New Roman" w:hAnsi="Times New Roman" w:cs="Times New Roman"/>
                <w:sz w:val="28"/>
                <w:szCs w:val="28"/>
              </w:rPr>
              <w:t xml:space="preserve"> реальных проблем следующим образом.</w:t>
            </w:r>
          </w:p>
          <w:p w:rsidR="00EF4455" w:rsidRPr="00141ED1" w:rsidRDefault="000F7E92" w:rsidP="00DD6679">
            <w:pPr>
              <w:tabs>
                <w:tab w:val="left" w:pos="960"/>
              </w:tabs>
              <w:ind w:firstLineChars="100" w:firstLine="2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455" w:rsidRPr="00EF4455">
              <w:rPr>
                <w:rFonts w:ascii="Times New Roman" w:hAnsi="Times New Roman" w:cs="Times New Roman"/>
                <w:sz w:val="28"/>
                <w:szCs w:val="28"/>
              </w:rPr>
              <w:t xml:space="preserve">Первая проблема связана с тем, что </w:t>
            </w:r>
            <w:r w:rsidR="00FF0B0C">
              <w:rPr>
                <w:rFonts w:ascii="Times New Roman" w:hAnsi="Times New Roman" w:cs="Times New Roman"/>
                <w:sz w:val="28"/>
                <w:szCs w:val="28"/>
              </w:rPr>
              <w:t xml:space="preserve">в изменившихся условиях созданы реальные возможности нормативного закрепления взаимоотношений между созданными и успешно функционирующими при школе общественными организациями и </w:t>
            </w:r>
            <w:r w:rsidR="000E5767">
              <w:rPr>
                <w:rFonts w:ascii="Times New Roman" w:hAnsi="Times New Roman" w:cs="Times New Roman"/>
                <w:sz w:val="28"/>
                <w:szCs w:val="28"/>
              </w:rPr>
              <w:t>структурами, институциональное</w:t>
            </w:r>
            <w:r w:rsidR="00E338E3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и </w:t>
            </w:r>
            <w:r w:rsidR="00FF0B0C">
              <w:rPr>
                <w:rFonts w:ascii="Times New Roman" w:hAnsi="Times New Roman" w:cs="Times New Roman"/>
                <w:sz w:val="28"/>
                <w:szCs w:val="28"/>
              </w:rPr>
              <w:t xml:space="preserve">выстраивание </w:t>
            </w:r>
            <w:r w:rsidR="00E338E3">
              <w:rPr>
                <w:rFonts w:ascii="Times New Roman" w:hAnsi="Times New Roman" w:cs="Times New Roman"/>
                <w:sz w:val="28"/>
                <w:szCs w:val="28"/>
              </w:rPr>
              <w:t xml:space="preserve">нового </w:t>
            </w:r>
            <w:r w:rsidR="00451D8D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="00E338E3">
              <w:rPr>
                <w:rFonts w:ascii="Times New Roman" w:hAnsi="Times New Roman" w:cs="Times New Roman"/>
                <w:sz w:val="28"/>
                <w:szCs w:val="28"/>
              </w:rPr>
              <w:t xml:space="preserve"> взаимоотношений и их нормативное закрепление.</w:t>
            </w:r>
          </w:p>
          <w:p w:rsidR="000F0666" w:rsidRDefault="00EF4455" w:rsidP="00EF4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455">
              <w:rPr>
                <w:rFonts w:ascii="Times New Roman" w:hAnsi="Times New Roman" w:cs="Times New Roman"/>
                <w:sz w:val="28"/>
                <w:szCs w:val="28"/>
              </w:rPr>
              <w:t>Вторая проблема связана</w:t>
            </w:r>
            <w:r w:rsidR="00E338E3">
              <w:rPr>
                <w:rFonts w:ascii="Times New Roman" w:hAnsi="Times New Roman" w:cs="Times New Roman"/>
                <w:sz w:val="28"/>
                <w:szCs w:val="28"/>
              </w:rPr>
              <w:t xml:space="preserve"> с необходимостью</w:t>
            </w:r>
            <w:r w:rsidR="009D6579">
              <w:rPr>
                <w:rFonts w:ascii="Times New Roman" w:hAnsi="Times New Roman" w:cs="Times New Roman"/>
                <w:sz w:val="28"/>
                <w:szCs w:val="28"/>
              </w:rPr>
              <w:t xml:space="preserve"> целевого управления составляющими системы социальных ожиданий общественности, </w:t>
            </w:r>
            <w:r w:rsidR="00E338E3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ого </w:t>
            </w:r>
            <w:r w:rsidR="009D6579">
              <w:rPr>
                <w:rFonts w:ascii="Times New Roman" w:hAnsi="Times New Roman" w:cs="Times New Roman"/>
                <w:sz w:val="28"/>
                <w:szCs w:val="28"/>
              </w:rPr>
              <w:t xml:space="preserve">и превентивного </w:t>
            </w:r>
            <w:r w:rsidR="00E338E3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я  запроса социума на образовательные услуги. Вместе с тем следует отметить, что сам запрос зачастую </w:t>
            </w:r>
            <w:r w:rsidR="00431B50">
              <w:rPr>
                <w:rFonts w:ascii="Times New Roman" w:hAnsi="Times New Roman" w:cs="Times New Roman"/>
                <w:sz w:val="28"/>
                <w:szCs w:val="28"/>
              </w:rPr>
              <w:t>не осознан</w:t>
            </w:r>
            <w:r w:rsidR="00E338E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31B50">
              <w:rPr>
                <w:rFonts w:ascii="Times New Roman" w:hAnsi="Times New Roman" w:cs="Times New Roman"/>
                <w:sz w:val="28"/>
                <w:szCs w:val="28"/>
              </w:rPr>
              <w:t>не сформулирован</w:t>
            </w:r>
            <w:r w:rsidR="00E338E3">
              <w:rPr>
                <w:rFonts w:ascii="Times New Roman" w:hAnsi="Times New Roman" w:cs="Times New Roman"/>
                <w:sz w:val="28"/>
                <w:szCs w:val="28"/>
              </w:rPr>
              <w:t>. Следовательно,</w:t>
            </w:r>
            <w:r w:rsidR="009D6579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 инструменты </w:t>
            </w:r>
            <w:r w:rsidR="0003270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, </w:t>
            </w:r>
            <w:r w:rsidR="009D6579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я, </w:t>
            </w:r>
            <w:r w:rsidR="00431B50">
              <w:rPr>
                <w:rFonts w:ascii="Times New Roman" w:hAnsi="Times New Roman" w:cs="Times New Roman"/>
                <w:sz w:val="28"/>
                <w:szCs w:val="28"/>
              </w:rPr>
              <w:t>четко</w:t>
            </w:r>
            <w:r w:rsidR="009D6579">
              <w:rPr>
                <w:rFonts w:ascii="Times New Roman" w:hAnsi="Times New Roman" w:cs="Times New Roman"/>
                <w:sz w:val="28"/>
                <w:szCs w:val="28"/>
              </w:rPr>
              <w:t>го определения</w:t>
            </w:r>
            <w:r w:rsidR="00032700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9D6579">
              <w:rPr>
                <w:rFonts w:ascii="Times New Roman" w:hAnsi="Times New Roman" w:cs="Times New Roman"/>
                <w:sz w:val="28"/>
                <w:szCs w:val="28"/>
              </w:rPr>
              <w:t xml:space="preserve"> вербализации</w:t>
            </w:r>
            <w:r w:rsidR="00431B50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х запросов </w:t>
            </w:r>
            <w:r w:rsidR="009D6579">
              <w:rPr>
                <w:rFonts w:ascii="Times New Roman" w:hAnsi="Times New Roman" w:cs="Times New Roman"/>
                <w:sz w:val="28"/>
                <w:szCs w:val="28"/>
              </w:rPr>
              <w:t xml:space="preserve">со стороны общественности относительно </w:t>
            </w:r>
            <w:r w:rsidR="00431B5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9D6579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431B5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образовательных услуг</w:t>
            </w:r>
            <w:r w:rsidR="009D6579">
              <w:rPr>
                <w:rFonts w:ascii="Times New Roman" w:hAnsi="Times New Roman" w:cs="Times New Roman"/>
                <w:sz w:val="28"/>
                <w:szCs w:val="28"/>
              </w:rPr>
              <w:t>. Последнее  возможно при наличии</w:t>
            </w:r>
            <w:r w:rsidR="000F06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0666" w:rsidRDefault="000F0666" w:rsidP="00EF4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D6579">
              <w:rPr>
                <w:rFonts w:ascii="Times New Roman" w:hAnsi="Times New Roman" w:cs="Times New Roman"/>
                <w:sz w:val="28"/>
                <w:szCs w:val="28"/>
              </w:rPr>
              <w:t>опыта</w:t>
            </w:r>
            <w:r w:rsidR="00431B50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</w:t>
            </w:r>
            <w:r w:rsidR="009D6579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431B5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заказчика, и школы</w:t>
            </w:r>
            <w:r w:rsidR="009D6579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B50">
              <w:rPr>
                <w:rFonts w:ascii="Times New Roman" w:hAnsi="Times New Roman" w:cs="Times New Roman"/>
                <w:sz w:val="28"/>
                <w:szCs w:val="28"/>
              </w:rPr>
              <w:t>разработк</w:t>
            </w:r>
            <w:r w:rsidR="009D6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31B50">
              <w:rPr>
                <w:rFonts w:ascii="Times New Roman" w:hAnsi="Times New Roman" w:cs="Times New Roman"/>
                <w:sz w:val="28"/>
                <w:szCs w:val="28"/>
              </w:rPr>
              <w:t xml:space="preserve"> критериев внешнего оценивания результативности </w:t>
            </w:r>
            <w:r w:rsidR="009D6579">
              <w:rPr>
                <w:rFonts w:ascii="Times New Roman" w:hAnsi="Times New Roman" w:cs="Times New Roman"/>
                <w:sz w:val="28"/>
                <w:szCs w:val="28"/>
              </w:rPr>
              <w:t>на основе формализованных</w:t>
            </w:r>
            <w:r w:rsidR="00431B50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 w:rsidR="009D657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431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1B50" w:rsidRDefault="000F0666" w:rsidP="00EF4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 достижения эпистемологического консенсуса относительно целевого назначения национальной школы в многонациональном государстве по проектированию национальной (государствообразующей) и этнокультур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чности учащихся с высокими адаптационными возможностями и конкурентными преимуществами в профессиональной деятельности.</w:t>
            </w:r>
          </w:p>
          <w:p w:rsidR="00743036" w:rsidRDefault="00743036" w:rsidP="00EF4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ФГОС второго поколения требует создание отличного от традиционной образовательной среды,</w:t>
            </w:r>
            <w:r w:rsidR="00A53B22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й, синергично развивающей образовательной сре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воляющей реализовывать образовательные технологии с применением когнитивных инструментов. </w:t>
            </w:r>
          </w:p>
          <w:p w:rsidR="000E5767" w:rsidRDefault="00743036" w:rsidP="000E5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раивание новых форм отношений с другими образовательными организациями, разработка и реализация </w:t>
            </w:r>
            <w:r w:rsidR="00FF7182">
              <w:rPr>
                <w:rFonts w:ascii="Times New Roman" w:hAnsi="Times New Roman" w:cs="Times New Roman"/>
                <w:sz w:val="28"/>
                <w:szCs w:val="28"/>
              </w:rPr>
              <w:t>совместных образовательных программ на межмуниципальных площадках является наиболее востребованным</w:t>
            </w:r>
            <w:r w:rsidR="00451D8D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м преодоления дефицита ресурсов коллективов (прежде всего когнитивных, эпистемологических) для воплощения идей по реализации идеологии и практики общественно-государственного управления системой образования на конкретном уровне. </w:t>
            </w:r>
            <w:r w:rsidR="00FF7182">
              <w:rPr>
                <w:rFonts w:ascii="Times New Roman" w:hAnsi="Times New Roman" w:cs="Times New Roman"/>
                <w:sz w:val="28"/>
                <w:szCs w:val="28"/>
              </w:rPr>
              <w:t>Нужно говорить о том, что прошло время кажд</w:t>
            </w:r>
            <w:r w:rsidR="00141ED1">
              <w:rPr>
                <w:rFonts w:ascii="Times New Roman" w:hAnsi="Times New Roman" w:cs="Times New Roman"/>
                <w:sz w:val="28"/>
                <w:szCs w:val="28"/>
              </w:rPr>
              <w:t>ой школе замыкаться внутри себя, становиться открытыми во всех сферах своей деятельности.</w:t>
            </w:r>
          </w:p>
          <w:p w:rsidR="000F1D94" w:rsidRPr="000E5767" w:rsidRDefault="00EF4455" w:rsidP="000E5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9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тажировочных площадок на базе тех школ, в которых уже существуют или нарабатываются образовательные практики нового типа, эффективный способ </w:t>
            </w:r>
            <w:r w:rsidR="00A53B22">
              <w:rPr>
                <w:rFonts w:ascii="Times New Roman" w:hAnsi="Times New Roman" w:cs="Times New Roman"/>
                <w:sz w:val="28"/>
                <w:szCs w:val="28"/>
              </w:rPr>
              <w:t xml:space="preserve">обретения социального консенсуса, управления и </w:t>
            </w:r>
            <w:r w:rsidR="000F1D94" w:rsidRPr="000F1D9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</w:t>
            </w:r>
            <w:r w:rsidR="00A53B22">
              <w:rPr>
                <w:rFonts w:ascii="Times New Roman" w:hAnsi="Times New Roman" w:cs="Times New Roman"/>
                <w:sz w:val="28"/>
                <w:szCs w:val="28"/>
              </w:rPr>
              <w:t>социальных ожиданий широкой общественности от деятельности СОШ №1 на основе общ</w:t>
            </w:r>
            <w:r w:rsidR="000E5767">
              <w:rPr>
                <w:rFonts w:ascii="Times New Roman" w:hAnsi="Times New Roman" w:cs="Times New Roman"/>
                <w:sz w:val="28"/>
                <w:szCs w:val="28"/>
              </w:rPr>
              <w:t>ественно - государственного управления.</w:t>
            </w:r>
          </w:p>
          <w:p w:rsidR="00EF4455" w:rsidRDefault="00EF4455" w:rsidP="000F1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D94" w:rsidRDefault="000F1D94" w:rsidP="000F1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302" w:rsidTr="00EF4455">
        <w:trPr>
          <w:trHeight w:val="15"/>
        </w:trPr>
        <w:tc>
          <w:tcPr>
            <w:tcW w:w="2588" w:type="dxa"/>
          </w:tcPr>
          <w:p w:rsidR="00B50302" w:rsidRPr="00B50302" w:rsidRDefault="00B50302" w:rsidP="00B50302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ючевые идеи опыта, в который будут погружены стажеры (краткое описание </w:t>
            </w:r>
            <w:r w:rsidRPr="00B50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ых моделей и механизмов развития ГОУО)</w:t>
            </w:r>
          </w:p>
        </w:tc>
        <w:tc>
          <w:tcPr>
            <w:tcW w:w="6952" w:type="dxa"/>
          </w:tcPr>
          <w:p w:rsidR="0047202C" w:rsidRDefault="0047202C" w:rsidP="00BD629E">
            <w:pPr>
              <w:pStyle w:val="a4"/>
              <w:ind w:left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яющий Совет с кооптированным представительством членов общественных организаций, работающих при школе, обеспечивает:  </w:t>
            </w:r>
          </w:p>
          <w:p w:rsidR="00B50302" w:rsidRDefault="0047202C" w:rsidP="00BD629E">
            <w:pPr>
              <w:pStyle w:val="a4"/>
              <w:ind w:left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D629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</w:t>
            </w:r>
            <w:r w:rsidR="00FF7182">
              <w:rPr>
                <w:rFonts w:ascii="Times New Roman" w:hAnsi="Times New Roman" w:cs="Times New Roman"/>
                <w:sz w:val="28"/>
                <w:szCs w:val="28"/>
              </w:rPr>
              <w:t xml:space="preserve"> в разработке</w:t>
            </w:r>
            <w:r w:rsidR="002E7267">
              <w:rPr>
                <w:rFonts w:ascii="Times New Roman" w:hAnsi="Times New Roman" w:cs="Times New Roman"/>
                <w:sz w:val="28"/>
                <w:szCs w:val="28"/>
              </w:rPr>
              <w:t xml:space="preserve"> критериев и показателей</w:t>
            </w:r>
            <w:r w:rsidR="00BD629E"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ия эффективного контракта как способ</w:t>
            </w:r>
            <w:r w:rsidR="002E72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629E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закрепления требований к качеству выполнения заказа образовательных </w:t>
            </w:r>
            <w:r w:rsidR="00BD6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;</w:t>
            </w:r>
          </w:p>
          <w:p w:rsidR="00BD629E" w:rsidRDefault="00BD629E" w:rsidP="00956B91">
            <w:pPr>
              <w:pStyle w:val="a4"/>
              <w:ind w:left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4720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47202C">
              <w:rPr>
                <w:rFonts w:ascii="Times New Roman" w:hAnsi="Times New Roman" w:cs="Times New Roman"/>
                <w:sz w:val="28"/>
                <w:szCs w:val="28"/>
              </w:rPr>
              <w:t>государственно-общественный контроль</w:t>
            </w:r>
            <w:r w:rsidR="00FF7182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r w:rsidR="002E7267">
              <w:rPr>
                <w:rFonts w:ascii="Times New Roman" w:hAnsi="Times New Roman" w:cs="Times New Roman"/>
                <w:sz w:val="28"/>
                <w:szCs w:val="28"/>
              </w:rPr>
              <w:t>освоение электронного</w:t>
            </w:r>
            <w:r w:rsidR="00956B91">
              <w:rPr>
                <w:rFonts w:ascii="Times New Roman" w:hAnsi="Times New Roman" w:cs="Times New Roman"/>
                <w:sz w:val="28"/>
                <w:szCs w:val="28"/>
              </w:rPr>
              <w:t xml:space="preserve"> журнал</w:t>
            </w:r>
            <w:r w:rsidR="002E726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2E7267">
              <w:rPr>
                <w:rFonts w:ascii="Times New Roman" w:hAnsi="Times New Roman" w:cs="Times New Roman"/>
                <w:sz w:val="28"/>
                <w:szCs w:val="28"/>
              </w:rPr>
              <w:t>Ружэль</w:t>
            </w:r>
            <w:proofErr w:type="spellEnd"/>
            <w:r w:rsidR="002E7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способ</w:t>
            </w:r>
            <w:r w:rsidR="002E72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го мониторинга </w:t>
            </w:r>
            <w:r w:rsidR="00956B91" w:rsidRPr="00956B91">
              <w:rPr>
                <w:rFonts w:ascii="Times New Roman" w:hAnsi="Times New Roman" w:cs="Times New Roman"/>
                <w:sz w:val="28"/>
                <w:szCs w:val="28"/>
              </w:rPr>
              <w:t>учебного продвижения школьника</w:t>
            </w:r>
            <w:r w:rsidR="0047202C">
              <w:rPr>
                <w:rFonts w:ascii="Times New Roman" w:hAnsi="Times New Roman" w:cs="Times New Roman"/>
                <w:sz w:val="28"/>
                <w:szCs w:val="28"/>
              </w:rPr>
              <w:t>,  апробацию</w:t>
            </w:r>
            <w:r w:rsidR="002E7267">
              <w:rPr>
                <w:rFonts w:ascii="Times New Roman" w:hAnsi="Times New Roman" w:cs="Times New Roman"/>
                <w:sz w:val="28"/>
                <w:szCs w:val="28"/>
              </w:rPr>
              <w:t xml:space="preserve"> и освоение </w:t>
            </w:r>
            <w:r w:rsidR="002E7267" w:rsidRPr="002E72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го обеспечения «SWOT-тест»   </w:t>
            </w:r>
            <w:r w:rsidR="002E7267">
              <w:rPr>
                <w:rFonts w:ascii="Times New Roman" w:hAnsi="Times New Roman" w:cs="Times New Roman"/>
                <w:sz w:val="28"/>
                <w:szCs w:val="28"/>
              </w:rPr>
              <w:t>как технологии</w:t>
            </w:r>
            <w:r w:rsidR="00956B91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й оценки качества реализации предоставляемых образовательных услуг;</w:t>
            </w:r>
          </w:p>
          <w:p w:rsidR="001E130E" w:rsidRDefault="00956B91" w:rsidP="001E130E">
            <w:pPr>
              <w:pStyle w:val="a4"/>
              <w:ind w:left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3286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общественности как </w:t>
            </w:r>
            <w:r w:rsidR="00DD6679">
              <w:rPr>
                <w:rFonts w:ascii="Times New Roman" w:hAnsi="Times New Roman" w:cs="Times New Roman"/>
                <w:sz w:val="28"/>
                <w:szCs w:val="28"/>
              </w:rPr>
              <w:t>педагогического,</w:t>
            </w:r>
            <w:r w:rsidR="00832866">
              <w:rPr>
                <w:rFonts w:ascii="Times New Roman" w:hAnsi="Times New Roman" w:cs="Times New Roman"/>
                <w:sz w:val="28"/>
                <w:szCs w:val="28"/>
              </w:rPr>
              <w:t xml:space="preserve"> так и родительского, в освоении</w:t>
            </w:r>
            <w:r w:rsidR="001E1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679">
              <w:rPr>
                <w:rFonts w:ascii="Times New Roman" w:hAnsi="Times New Roman" w:cs="Times New Roman"/>
                <w:sz w:val="28"/>
                <w:szCs w:val="28"/>
              </w:rPr>
              <w:t>метапредметных технологий</w:t>
            </w:r>
            <w:r w:rsidR="001E130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D6679">
              <w:rPr>
                <w:rFonts w:ascii="Times New Roman" w:hAnsi="Times New Roman" w:cs="Times New Roman"/>
                <w:sz w:val="28"/>
                <w:szCs w:val="28"/>
              </w:rPr>
              <w:t>технологий проектно</w:t>
            </w:r>
            <w:r w:rsidR="001E130E">
              <w:rPr>
                <w:rFonts w:ascii="Times New Roman" w:hAnsi="Times New Roman" w:cs="Times New Roman"/>
                <w:sz w:val="28"/>
                <w:szCs w:val="28"/>
              </w:rPr>
              <w:t xml:space="preserve">- исследовательской деятельности как </w:t>
            </w:r>
            <w:r w:rsidR="00DD6679">
              <w:rPr>
                <w:rFonts w:ascii="Times New Roman" w:hAnsi="Times New Roman" w:cs="Times New Roman"/>
                <w:sz w:val="28"/>
                <w:szCs w:val="28"/>
              </w:rPr>
              <w:t>механизма достижения</w:t>
            </w:r>
            <w:r w:rsidR="001E130E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о новых компетентностных </w:t>
            </w:r>
            <w:r w:rsidR="00DD6679">
              <w:rPr>
                <w:rFonts w:ascii="Times New Roman" w:hAnsi="Times New Roman" w:cs="Times New Roman"/>
                <w:sz w:val="28"/>
                <w:szCs w:val="28"/>
              </w:rPr>
              <w:t>результатов освоения</w:t>
            </w:r>
            <w:r w:rsidR="001E130E">
              <w:rPr>
                <w:rFonts w:ascii="Times New Roman" w:hAnsi="Times New Roman" w:cs="Times New Roman"/>
                <w:sz w:val="28"/>
                <w:szCs w:val="28"/>
              </w:rPr>
              <w:t xml:space="preserve"> ФГОС второго поколения;</w:t>
            </w:r>
          </w:p>
          <w:p w:rsidR="00956B91" w:rsidRPr="00BD629E" w:rsidRDefault="001E130E" w:rsidP="001E130E">
            <w:pPr>
              <w:pStyle w:val="a4"/>
              <w:ind w:left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   </w:t>
            </w:r>
            <w:r w:rsidR="00832866">
              <w:rPr>
                <w:rFonts w:ascii="Times New Roman" w:hAnsi="Times New Roman" w:cs="Times New Roman"/>
                <w:sz w:val="28"/>
                <w:szCs w:val="28"/>
              </w:rPr>
              <w:t>государственно-общественное участие в создании условий для  проек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ов нового поколения с использованием   когнитивных инструментов</w:t>
            </w:r>
            <w:r w:rsidRPr="001E130E">
              <w:rPr>
                <w:rFonts w:ascii="Times New Roman" w:hAnsi="Times New Roman" w:cs="Times New Roman"/>
                <w:sz w:val="28"/>
                <w:szCs w:val="28"/>
              </w:rPr>
              <w:t xml:space="preserve"> (I-</w:t>
            </w:r>
            <w:proofErr w:type="spellStart"/>
            <w:r w:rsidRPr="001E130E">
              <w:rPr>
                <w:rFonts w:ascii="Times New Roman" w:hAnsi="Times New Roman" w:cs="Times New Roman"/>
                <w:sz w:val="28"/>
                <w:szCs w:val="28"/>
              </w:rPr>
              <w:t>Pad</w:t>
            </w:r>
            <w:proofErr w:type="spellEnd"/>
            <w:r w:rsidRPr="001E130E">
              <w:rPr>
                <w:rFonts w:ascii="Times New Roman" w:hAnsi="Times New Roman" w:cs="Times New Roman"/>
                <w:sz w:val="28"/>
                <w:szCs w:val="28"/>
              </w:rPr>
              <w:t>) и техники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 w:rsidR="00890330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 w:rsidR="002E72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0330">
              <w:rPr>
                <w:rFonts w:ascii="Times New Roman" w:hAnsi="Times New Roman" w:cs="Times New Roman"/>
                <w:sz w:val="28"/>
                <w:szCs w:val="28"/>
              </w:rPr>
              <w:t xml:space="preserve"> существенного расширения образовательного пространства урока</w:t>
            </w:r>
            <w:r w:rsidR="00C029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0302" w:rsidTr="00EF4455">
        <w:trPr>
          <w:trHeight w:val="15"/>
        </w:trPr>
        <w:tc>
          <w:tcPr>
            <w:tcW w:w="2588" w:type="dxa"/>
          </w:tcPr>
          <w:p w:rsidR="00B50302" w:rsidRPr="00B50302" w:rsidRDefault="00B50302" w:rsidP="00B50302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 представляемой программы стажировки</w:t>
            </w:r>
          </w:p>
        </w:tc>
        <w:tc>
          <w:tcPr>
            <w:tcW w:w="6952" w:type="dxa"/>
          </w:tcPr>
          <w:p w:rsidR="00832866" w:rsidRPr="00832866" w:rsidRDefault="00560CF2" w:rsidP="00832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ние условий для обучения и повышения квалификации педагогических и управленческих кадров системы образования по государственно-общественному управлению образованием через </w:t>
            </w:r>
            <w:r w:rsidR="00832866" w:rsidRPr="00832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32866" w:rsidRPr="00832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866" w:rsidRPr="00832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пыта кооптированного участия общественных организаций в управлении школой и </w:t>
            </w:r>
            <w:r w:rsidR="00832866" w:rsidRPr="00832866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ую со стажерами разработ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 – правовых основ Кооптированного Совета как </w:t>
            </w:r>
            <w:r w:rsidR="00832866" w:rsidRPr="00832866">
              <w:rPr>
                <w:rFonts w:ascii="Times New Roman" w:hAnsi="Times New Roman" w:cs="Times New Roman"/>
                <w:sz w:val="28"/>
                <w:szCs w:val="28"/>
              </w:rPr>
              <w:t>модели государ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 общественного управления общеобразовательной организацией</w:t>
            </w:r>
            <w:r w:rsidR="00832866" w:rsidRPr="00832866">
              <w:rPr>
                <w:rFonts w:ascii="Times New Roman" w:hAnsi="Times New Roman" w:cs="Times New Roman"/>
                <w:sz w:val="28"/>
                <w:szCs w:val="28"/>
              </w:rPr>
              <w:t xml:space="preserve">, включающей: </w:t>
            </w:r>
          </w:p>
          <w:p w:rsidR="00832866" w:rsidRPr="00832866" w:rsidRDefault="00832866" w:rsidP="00832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866" w:rsidRPr="00832866" w:rsidRDefault="00832866" w:rsidP="00832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86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2866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ку механизмов (нормативных, методических, информационных) внедрения моделей государственно-общественного управления и публичной отчетности.</w:t>
            </w:r>
          </w:p>
          <w:p w:rsidR="00832866" w:rsidRPr="00832866" w:rsidRDefault="00832866" w:rsidP="00832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зработку </w:t>
            </w:r>
            <w:r w:rsidRPr="00832866">
              <w:rPr>
                <w:rFonts w:ascii="Times New Roman" w:hAnsi="Times New Roman" w:cs="Times New Roman"/>
                <w:sz w:val="28"/>
                <w:szCs w:val="28"/>
              </w:rPr>
              <w:t>программ и учебно-методического обеспечения подготовки управленческих кадров всех уровней для внедрения моделей государственно-</w:t>
            </w:r>
            <w:r w:rsidRPr="00832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управления и публичной отчетности.</w:t>
            </w:r>
          </w:p>
          <w:p w:rsidR="00B50302" w:rsidRDefault="00832866" w:rsidP="00832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86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2866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ку показателей и инструментария мониторинга участия общественности в управлении образованием и осуществлении основных направлений его модернизации.</w:t>
            </w:r>
          </w:p>
        </w:tc>
      </w:tr>
      <w:tr w:rsidR="00B50302" w:rsidTr="00EF4455">
        <w:trPr>
          <w:trHeight w:val="15"/>
        </w:trPr>
        <w:tc>
          <w:tcPr>
            <w:tcW w:w="2588" w:type="dxa"/>
          </w:tcPr>
          <w:p w:rsidR="00B50302" w:rsidRPr="00B50302" w:rsidRDefault="00B50302" w:rsidP="00B50302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и структура программы стажировки</w:t>
            </w:r>
          </w:p>
        </w:tc>
        <w:tc>
          <w:tcPr>
            <w:tcW w:w="6952" w:type="dxa"/>
          </w:tcPr>
          <w:p w:rsidR="00075127" w:rsidRPr="00075127" w:rsidRDefault="00075127" w:rsidP="00075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2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тажировки предполагает разработку содержания деятельности </w:t>
            </w:r>
            <w:r w:rsidR="00560CF2">
              <w:rPr>
                <w:rFonts w:ascii="Times New Roman" w:hAnsi="Times New Roman" w:cs="Times New Roman"/>
                <w:sz w:val="28"/>
                <w:szCs w:val="28"/>
              </w:rPr>
              <w:t xml:space="preserve">кооптированных </w:t>
            </w:r>
            <w:r w:rsidRPr="00075127">
              <w:rPr>
                <w:rFonts w:ascii="Times New Roman" w:hAnsi="Times New Roman" w:cs="Times New Roman"/>
                <w:sz w:val="28"/>
                <w:szCs w:val="28"/>
              </w:rPr>
              <w:t>органов государственно-общественного управления по направлениям:</w:t>
            </w:r>
          </w:p>
          <w:p w:rsidR="00075127" w:rsidRDefault="00075127" w:rsidP="0007512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нешней экспертизы и оценки качества реализации образовательных услуг:</w:t>
            </w:r>
          </w:p>
          <w:p w:rsidR="00075127" w:rsidRDefault="00075127" w:rsidP="000751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ффективный контракт как способ нормативных закреплений требований к качеству выполнения заказа образовательных услуг;</w:t>
            </w:r>
          </w:p>
          <w:p w:rsidR="00075127" w:rsidRDefault="00075127" w:rsidP="000751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го институциональное закрепление;</w:t>
            </w:r>
          </w:p>
          <w:p w:rsidR="00075127" w:rsidRDefault="00ED62F4" w:rsidP="000751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критериев и </w:t>
            </w:r>
            <w:r w:rsidR="00075127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 выполнения эффективного контракта;</w:t>
            </w:r>
          </w:p>
          <w:p w:rsidR="00ED62F4" w:rsidRDefault="00075127" w:rsidP="000751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ализация новых форм и способов общественного мониторинга эффективности реализации образовательных программ</w:t>
            </w:r>
            <w:r w:rsidR="00ED62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5127" w:rsidRDefault="00ED62F4" w:rsidP="000751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орачивание технологии независимой оценки качества реализации образовательных услуг.</w:t>
            </w:r>
          </w:p>
          <w:p w:rsidR="00075127" w:rsidRDefault="00075127" w:rsidP="0007512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27">
              <w:rPr>
                <w:rFonts w:ascii="Times New Roman" w:hAnsi="Times New Roman" w:cs="Times New Roman"/>
                <w:sz w:val="28"/>
                <w:szCs w:val="28"/>
              </w:rPr>
              <w:tab/>
              <w:t>создание условий для обновления</w:t>
            </w:r>
            <w:r w:rsidR="00ED62F4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образования (ФГОС):</w:t>
            </w:r>
          </w:p>
          <w:p w:rsidR="00ED62F4" w:rsidRDefault="00ED62F4" w:rsidP="00ED62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11D7">
              <w:rPr>
                <w:rFonts w:ascii="Times New Roman" w:hAnsi="Times New Roman" w:cs="Times New Roman"/>
                <w:sz w:val="28"/>
                <w:szCs w:val="28"/>
              </w:rPr>
              <w:t>развитие институциональных форм продуктивной исследовательской и проектной деятельности на всех уровнях;</w:t>
            </w:r>
          </w:p>
          <w:p w:rsidR="000911D7" w:rsidRDefault="000911D7" w:rsidP="00ED62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дрение в учебный процесс современных образовательных технологий;</w:t>
            </w:r>
          </w:p>
          <w:p w:rsidR="000911D7" w:rsidRDefault="000911D7" w:rsidP="00ED62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современной образовательной среды, основанной на активной роли ученика, использующего современные когнитивные инструменты;</w:t>
            </w:r>
          </w:p>
          <w:p w:rsidR="000911D7" w:rsidRDefault="000911D7" w:rsidP="00ED62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</w:t>
            </w:r>
            <w:r w:rsidR="00560CF2">
              <w:rPr>
                <w:rFonts w:ascii="Times New Roman" w:hAnsi="Times New Roman" w:cs="Times New Roman"/>
                <w:sz w:val="28"/>
                <w:szCs w:val="28"/>
              </w:rPr>
              <w:t>исследова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ы формирования новых образовательных техник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технологий;</w:t>
            </w:r>
          </w:p>
          <w:p w:rsidR="000911D7" w:rsidRDefault="000911D7" w:rsidP="00ED62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отивационного, технологического и методического потенциала школы.</w:t>
            </w:r>
          </w:p>
          <w:p w:rsidR="000911D7" w:rsidRPr="000911D7" w:rsidRDefault="000911D7" w:rsidP="00ED62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127" w:rsidRDefault="00075127" w:rsidP="000751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127" w:rsidRPr="00075127" w:rsidRDefault="00075127" w:rsidP="000751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302" w:rsidRDefault="00B50302" w:rsidP="00075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302" w:rsidTr="00EF4455">
        <w:trPr>
          <w:trHeight w:val="15"/>
        </w:trPr>
        <w:tc>
          <w:tcPr>
            <w:tcW w:w="2588" w:type="dxa"/>
          </w:tcPr>
          <w:p w:rsidR="00B50302" w:rsidRPr="00B50302" w:rsidRDefault="00B50302" w:rsidP="00B50302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результатов стажир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52" w:type="dxa"/>
          </w:tcPr>
          <w:p w:rsidR="000911D7" w:rsidRPr="000911D7" w:rsidRDefault="000911D7" w:rsidP="0009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1D7" w:rsidRPr="000911D7" w:rsidRDefault="000911D7" w:rsidP="0009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D7">
              <w:rPr>
                <w:rFonts w:ascii="Times New Roman" w:hAnsi="Times New Roman" w:cs="Times New Roman"/>
                <w:sz w:val="28"/>
                <w:szCs w:val="28"/>
              </w:rPr>
              <w:t xml:space="preserve">Подходы к оценке </w:t>
            </w:r>
            <w:r w:rsidR="00DD6679" w:rsidRPr="000911D7">
              <w:rPr>
                <w:rFonts w:ascii="Times New Roman" w:hAnsi="Times New Roman" w:cs="Times New Roman"/>
                <w:sz w:val="28"/>
                <w:szCs w:val="28"/>
              </w:rPr>
              <w:t>эффективности результатов</w:t>
            </w:r>
            <w:r w:rsidR="00560CF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рганов государственно-общественного управления</w:t>
            </w:r>
            <w:r w:rsidRPr="000911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911D7" w:rsidRPr="000911D7" w:rsidRDefault="000911D7" w:rsidP="0009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D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0911D7">
              <w:rPr>
                <w:rFonts w:ascii="Times New Roman" w:hAnsi="Times New Roman" w:cs="Times New Roman"/>
                <w:sz w:val="28"/>
                <w:szCs w:val="28"/>
              </w:rPr>
              <w:tab/>
              <w:t>управляющие условия (факторы), которые обеспечивают</w:t>
            </w:r>
            <w:r w:rsidR="00560CF2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е развитие общеобразовательной организации</w:t>
            </w:r>
            <w:r w:rsidR="00C46C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11D7" w:rsidRPr="000911D7" w:rsidRDefault="000911D7" w:rsidP="0009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D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0911D7">
              <w:rPr>
                <w:rFonts w:ascii="Times New Roman" w:hAnsi="Times New Roman" w:cs="Times New Roman"/>
                <w:sz w:val="28"/>
                <w:szCs w:val="28"/>
              </w:rPr>
              <w:tab/>
              <w:t>эффекти</w:t>
            </w:r>
            <w:r w:rsidR="00C46C61">
              <w:rPr>
                <w:rFonts w:ascii="Times New Roman" w:hAnsi="Times New Roman" w:cs="Times New Roman"/>
                <w:sz w:val="28"/>
                <w:szCs w:val="28"/>
              </w:rPr>
              <w:t>вность деятельности органов государственно-общественного управления по</w:t>
            </w:r>
            <w:r w:rsidRPr="000911D7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результатов к затратам, к издержкам.</w:t>
            </w:r>
          </w:p>
          <w:p w:rsidR="000911D7" w:rsidRPr="000911D7" w:rsidRDefault="000911D7" w:rsidP="0009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:</w:t>
            </w:r>
          </w:p>
          <w:p w:rsidR="00054986" w:rsidRDefault="000911D7" w:rsidP="000911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D7">
              <w:rPr>
                <w:rFonts w:ascii="Times New Roman" w:hAnsi="Times New Roman" w:cs="Times New Roman"/>
                <w:sz w:val="28"/>
                <w:szCs w:val="28"/>
              </w:rPr>
              <w:t>Нормативный</w:t>
            </w:r>
            <w:r w:rsidR="000549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911D7" w:rsidRPr="000911D7" w:rsidRDefault="000911D7" w:rsidP="0005498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4986">
              <w:rPr>
                <w:rFonts w:ascii="Times New Roman" w:hAnsi="Times New Roman" w:cs="Times New Roman"/>
                <w:sz w:val="28"/>
                <w:szCs w:val="28"/>
              </w:rPr>
              <w:tab/>
              <w:t>реализация нормативных актов государственно-общественного управления;</w:t>
            </w:r>
          </w:p>
          <w:p w:rsidR="00054986" w:rsidRDefault="00054986" w:rsidP="0009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="000911D7" w:rsidRPr="000911D7">
              <w:rPr>
                <w:rFonts w:ascii="Times New Roman" w:hAnsi="Times New Roman" w:cs="Times New Roman"/>
                <w:sz w:val="28"/>
                <w:szCs w:val="28"/>
              </w:rPr>
              <w:t>рганиз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911D7" w:rsidRPr="000911D7" w:rsidRDefault="000911D7" w:rsidP="0009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D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внедрение в практику новых </w:t>
            </w:r>
            <w:r w:rsidR="00054986">
              <w:rPr>
                <w:rFonts w:ascii="Times New Roman" w:hAnsi="Times New Roman" w:cs="Times New Roman"/>
                <w:sz w:val="28"/>
                <w:szCs w:val="28"/>
              </w:rPr>
              <w:t>форм участия субъектов образовательного процесса</w:t>
            </w:r>
            <w:r w:rsidRPr="000911D7"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а</w:t>
            </w:r>
            <w:r w:rsidR="000549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11D7" w:rsidRPr="000911D7" w:rsidRDefault="000911D7" w:rsidP="0009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D7">
              <w:rPr>
                <w:rFonts w:ascii="Times New Roman" w:hAnsi="Times New Roman" w:cs="Times New Roman"/>
                <w:sz w:val="28"/>
                <w:szCs w:val="28"/>
              </w:rPr>
              <w:t>-комфортность образовательной среды</w:t>
            </w:r>
            <w:r w:rsidR="000549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11D7" w:rsidRPr="000911D7" w:rsidRDefault="00054986" w:rsidP="0009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образовательного процесса основам государственно – общественного управления;</w:t>
            </w:r>
          </w:p>
          <w:p w:rsidR="00054986" w:rsidRDefault="00054986" w:rsidP="0009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</w:t>
            </w:r>
            <w:r w:rsidR="000911D7" w:rsidRPr="000911D7">
              <w:rPr>
                <w:rFonts w:ascii="Times New Roman" w:hAnsi="Times New Roman" w:cs="Times New Roman"/>
                <w:sz w:val="28"/>
                <w:szCs w:val="28"/>
              </w:rPr>
              <w:t>нформ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911D7" w:rsidRPr="000911D7" w:rsidRDefault="000911D7" w:rsidP="0009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D7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proofErr w:type="spellStart"/>
            <w:r w:rsidRPr="000911D7"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  <w:r w:rsidR="0005498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="0005498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информационного  пространства школы;</w:t>
            </w:r>
          </w:p>
          <w:p w:rsidR="00054986" w:rsidRDefault="00054986" w:rsidP="0009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</w:t>
            </w:r>
            <w:r w:rsidR="000911D7" w:rsidRPr="000911D7">
              <w:rPr>
                <w:rFonts w:ascii="Times New Roman" w:hAnsi="Times New Roman" w:cs="Times New Roman"/>
                <w:sz w:val="28"/>
                <w:szCs w:val="28"/>
              </w:rPr>
              <w:t>езульта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911D7" w:rsidRPr="000911D7" w:rsidRDefault="000911D7" w:rsidP="0009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D7">
              <w:rPr>
                <w:rFonts w:ascii="Times New Roman" w:hAnsi="Times New Roman" w:cs="Times New Roman"/>
                <w:sz w:val="28"/>
                <w:szCs w:val="28"/>
              </w:rPr>
              <w:t>-расширение социального партнерства</w:t>
            </w:r>
            <w:r w:rsidR="000549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11D7" w:rsidRPr="000911D7" w:rsidRDefault="000911D7" w:rsidP="0009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D7">
              <w:rPr>
                <w:rFonts w:ascii="Times New Roman" w:hAnsi="Times New Roman" w:cs="Times New Roman"/>
                <w:sz w:val="28"/>
                <w:szCs w:val="28"/>
              </w:rPr>
              <w:t>-социальная активность</w:t>
            </w:r>
            <w:r w:rsidR="000549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11D7" w:rsidRPr="000911D7" w:rsidRDefault="000911D7" w:rsidP="0009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911D7">
              <w:rPr>
                <w:rFonts w:ascii="Times New Roman" w:hAnsi="Times New Roman" w:cs="Times New Roman"/>
                <w:sz w:val="28"/>
                <w:szCs w:val="28"/>
              </w:rPr>
              <w:t>социализированность</w:t>
            </w:r>
            <w:proofErr w:type="spellEnd"/>
            <w:r w:rsidRPr="000911D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(выпускники)</w:t>
            </w:r>
            <w:r w:rsidR="000549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4986" w:rsidRPr="000911D7" w:rsidRDefault="00054986" w:rsidP="0009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тернативные формы оценивания результативности стажировки:</w:t>
            </w:r>
          </w:p>
          <w:p w:rsidR="000911D7" w:rsidRPr="000911D7" w:rsidRDefault="00054986" w:rsidP="0009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рганизация</w:t>
            </w:r>
            <w:r w:rsidR="000911D7" w:rsidRPr="000911D7">
              <w:rPr>
                <w:rFonts w:ascii="Times New Roman" w:hAnsi="Times New Roman" w:cs="Times New Roman"/>
                <w:sz w:val="28"/>
                <w:szCs w:val="28"/>
              </w:rPr>
              <w:t xml:space="preserve"> переговорных площадок, в процессе коммуникации с клиентом (заказчиком и </w:t>
            </w:r>
            <w:r w:rsidR="000911D7" w:rsidRPr="00091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ребителем) в ходе анализа условий и обсу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ов и форм оказания услуг;</w:t>
            </w:r>
          </w:p>
          <w:p w:rsidR="000911D7" w:rsidRPr="000911D7" w:rsidRDefault="00054986" w:rsidP="0009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911D7" w:rsidRPr="000911D7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е заказчиков в презентационные площадки, где можно увидеть творческие продукты, где отмечаются достижения, полученные в результате потребления у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 и оценивается умения учащихся;</w:t>
            </w:r>
          </w:p>
          <w:p w:rsidR="000911D7" w:rsidRPr="000911D7" w:rsidRDefault="000911D7" w:rsidP="0009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1D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091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54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0549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11D7">
              <w:rPr>
                <w:rFonts w:ascii="Times New Roman" w:hAnsi="Times New Roman" w:cs="Times New Roman"/>
                <w:sz w:val="28"/>
                <w:szCs w:val="28"/>
              </w:rPr>
              <w:t>амооценивание</w:t>
            </w:r>
            <w:proofErr w:type="spellEnd"/>
            <w:r w:rsidRPr="000911D7">
              <w:rPr>
                <w:rFonts w:ascii="Times New Roman" w:hAnsi="Times New Roman" w:cs="Times New Roman"/>
                <w:sz w:val="28"/>
                <w:szCs w:val="28"/>
              </w:rPr>
              <w:t xml:space="preserve"> стажерами собственных результатов (формы, способы) в разных формах анкетирования.</w:t>
            </w:r>
          </w:p>
          <w:p w:rsidR="00B50302" w:rsidRDefault="00B50302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302" w:rsidTr="00EF4455">
        <w:trPr>
          <w:trHeight w:val="15"/>
        </w:trPr>
        <w:tc>
          <w:tcPr>
            <w:tcW w:w="2588" w:type="dxa"/>
          </w:tcPr>
          <w:p w:rsidR="00B50302" w:rsidRPr="00B50302" w:rsidRDefault="00B50302" w:rsidP="00B503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писание результатов стажировки; критерии и показатели достижения результатов реализации программы;</w:t>
            </w:r>
          </w:p>
        </w:tc>
        <w:tc>
          <w:tcPr>
            <w:tcW w:w="6952" w:type="dxa"/>
          </w:tcPr>
          <w:p w:rsidR="00B50302" w:rsidRDefault="00054986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раивание модели государственно-общественного управления школой:</w:t>
            </w:r>
          </w:p>
          <w:p w:rsidR="00054986" w:rsidRDefault="000842BA" w:rsidP="0005498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4986">
              <w:rPr>
                <w:rFonts w:ascii="Times New Roman" w:hAnsi="Times New Roman" w:cs="Times New Roman"/>
                <w:sz w:val="28"/>
                <w:szCs w:val="28"/>
              </w:rPr>
              <w:t>нституциональное и нормативное закрепление всех форм государственно - общественного участия;</w:t>
            </w:r>
          </w:p>
          <w:p w:rsidR="000842BA" w:rsidRDefault="000842BA" w:rsidP="0005498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циональное закрепление эффективного контракта, критериев и показателей его эффективного исполнения;</w:t>
            </w:r>
          </w:p>
          <w:p w:rsidR="000842BA" w:rsidRDefault="000842BA" w:rsidP="0005498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циональное закрепление эффективных способов внешней оценки результативности реализуемых образовательных услуг;</w:t>
            </w:r>
          </w:p>
          <w:p w:rsidR="000842BA" w:rsidRDefault="000842BA" w:rsidP="0005498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раивание нового образовательного пространства через государственно – общественное партнерство.</w:t>
            </w:r>
          </w:p>
          <w:p w:rsidR="00054986" w:rsidRPr="00054986" w:rsidRDefault="00054986" w:rsidP="000842B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302" w:rsidTr="00EF4455">
        <w:trPr>
          <w:trHeight w:val="15"/>
        </w:trPr>
        <w:tc>
          <w:tcPr>
            <w:tcW w:w="2588" w:type="dxa"/>
          </w:tcPr>
          <w:p w:rsidR="00B50302" w:rsidRDefault="00B50302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внешней оценки результатов стажировки;</w:t>
            </w:r>
          </w:p>
        </w:tc>
        <w:tc>
          <w:tcPr>
            <w:tcW w:w="6952" w:type="dxa"/>
          </w:tcPr>
          <w:p w:rsidR="000842BA" w:rsidRDefault="00C46C61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 вариантов моделей Кооптированных Советов;</w:t>
            </w:r>
          </w:p>
          <w:p w:rsidR="00C46C61" w:rsidRDefault="00C46C61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     входное и итоговое тестирование;</w:t>
            </w:r>
          </w:p>
          <w:p w:rsidR="00C46C61" w:rsidRDefault="00CF63AC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 w:rsidR="00C46C61">
              <w:rPr>
                <w:rFonts w:ascii="Times New Roman" w:hAnsi="Times New Roman" w:cs="Times New Roman"/>
                <w:sz w:val="28"/>
                <w:szCs w:val="28"/>
              </w:rPr>
              <w:t>анализ активности стажеров при проектных работах;</w:t>
            </w:r>
          </w:p>
          <w:p w:rsidR="000842BA" w:rsidRDefault="000842BA" w:rsidP="00FD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302" w:rsidTr="00EF4455">
        <w:trPr>
          <w:trHeight w:val="15"/>
        </w:trPr>
        <w:tc>
          <w:tcPr>
            <w:tcW w:w="2588" w:type="dxa"/>
          </w:tcPr>
          <w:p w:rsidR="00B50302" w:rsidRPr="00B50302" w:rsidRDefault="00B50302" w:rsidP="00B50302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стажировки:</w:t>
            </w:r>
          </w:p>
        </w:tc>
        <w:tc>
          <w:tcPr>
            <w:tcW w:w="6952" w:type="dxa"/>
          </w:tcPr>
          <w:p w:rsidR="00B50302" w:rsidRDefault="00A34DAE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при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авка о МОУ АСОШ№1</w:t>
            </w:r>
          </w:p>
        </w:tc>
      </w:tr>
      <w:tr w:rsidR="00B50302" w:rsidTr="00EF4455">
        <w:trPr>
          <w:trHeight w:val="15"/>
        </w:trPr>
        <w:tc>
          <w:tcPr>
            <w:tcW w:w="2588" w:type="dxa"/>
          </w:tcPr>
          <w:p w:rsidR="00B50302" w:rsidRDefault="00B50302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опыта по развитию мод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УО;</w:t>
            </w:r>
          </w:p>
        </w:tc>
        <w:tc>
          <w:tcPr>
            <w:tcW w:w="6952" w:type="dxa"/>
          </w:tcPr>
          <w:p w:rsidR="00B50302" w:rsidRDefault="00A34DAE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. раздел 2.1.</w:t>
            </w:r>
          </w:p>
        </w:tc>
      </w:tr>
      <w:tr w:rsidR="00B50302" w:rsidTr="00EF4455">
        <w:trPr>
          <w:trHeight w:val="15"/>
        </w:trPr>
        <w:tc>
          <w:tcPr>
            <w:tcW w:w="2588" w:type="dxa"/>
          </w:tcPr>
          <w:p w:rsidR="00B50302" w:rsidRDefault="00B50302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необходимого кадрового обеспечения для достижения заявляемых результатов;</w:t>
            </w:r>
          </w:p>
        </w:tc>
        <w:tc>
          <w:tcPr>
            <w:tcW w:w="6952" w:type="dxa"/>
          </w:tcPr>
          <w:p w:rsidR="00B50302" w:rsidRDefault="00A34DAE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достаточное.</w:t>
            </w:r>
          </w:p>
          <w:p w:rsidR="00A34DAE" w:rsidRDefault="00EE4775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. прил. Информационная справка о школе.</w:t>
            </w:r>
          </w:p>
          <w:p w:rsidR="00A34DAE" w:rsidRDefault="00A34DAE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302" w:rsidTr="00EF4455">
        <w:trPr>
          <w:trHeight w:val="15"/>
        </w:trPr>
        <w:tc>
          <w:tcPr>
            <w:tcW w:w="2588" w:type="dxa"/>
          </w:tcPr>
          <w:p w:rsidR="00B50302" w:rsidRDefault="00B50302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атериально-технической базы, обеспечение транспортной доступности, условий для проживания стажеров.</w:t>
            </w:r>
          </w:p>
        </w:tc>
        <w:tc>
          <w:tcPr>
            <w:tcW w:w="6952" w:type="dxa"/>
          </w:tcPr>
          <w:p w:rsidR="00B50302" w:rsidRDefault="00A34DAE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прил. Информационная справка о школе</w:t>
            </w:r>
          </w:p>
          <w:p w:rsidR="00EE4775" w:rsidRDefault="00EE4775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 стажеров будет организовано по договорам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гинской  буддий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адемией (гостиница) и Агинским педаг</w:t>
            </w:r>
            <w:r w:rsidR="00DD6679">
              <w:rPr>
                <w:rFonts w:ascii="Times New Roman" w:hAnsi="Times New Roman" w:cs="Times New Roman"/>
                <w:sz w:val="28"/>
                <w:szCs w:val="28"/>
              </w:rPr>
              <w:t xml:space="preserve">огическим колледжем (общежитие), при необходимости </w:t>
            </w:r>
            <w:proofErr w:type="spellStart"/>
            <w:r w:rsidR="00DD6679">
              <w:rPr>
                <w:rFonts w:ascii="Times New Roman" w:hAnsi="Times New Roman" w:cs="Times New Roman"/>
                <w:sz w:val="28"/>
                <w:szCs w:val="28"/>
              </w:rPr>
              <w:t>Урда</w:t>
            </w:r>
            <w:proofErr w:type="spellEnd"/>
            <w:r w:rsidR="00DD6679">
              <w:rPr>
                <w:rFonts w:ascii="Times New Roman" w:hAnsi="Times New Roman" w:cs="Times New Roman"/>
                <w:sz w:val="28"/>
                <w:szCs w:val="28"/>
              </w:rPr>
              <w:t>-Агинская СОШ (пришкольный интернат).</w:t>
            </w:r>
          </w:p>
          <w:p w:rsidR="00EE4775" w:rsidRDefault="00EE4775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еспечения перевозки стажеров имеются автотранспортные средства:</w:t>
            </w:r>
          </w:p>
          <w:p w:rsidR="00FD6F24" w:rsidRDefault="00FD6F24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бус КАВЗ 3976 </w:t>
            </w:r>
          </w:p>
          <w:p w:rsidR="00FD6F24" w:rsidRDefault="00FD6F24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ль ГАЗ 322132</w:t>
            </w:r>
          </w:p>
          <w:p w:rsidR="00FD6F24" w:rsidRDefault="00FD6F24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автобус УАЗ 2206</w:t>
            </w:r>
          </w:p>
          <w:p w:rsidR="00FD6F24" w:rsidRDefault="00FD6F24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а ГАЗ 3102</w:t>
            </w:r>
          </w:p>
          <w:p w:rsidR="00EE4775" w:rsidRDefault="00EE4775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679" w:rsidTr="00AC7D1B">
        <w:trPr>
          <w:trHeight w:val="2415"/>
        </w:trPr>
        <w:tc>
          <w:tcPr>
            <w:tcW w:w="2588" w:type="dxa"/>
          </w:tcPr>
          <w:p w:rsidR="00DD6679" w:rsidRDefault="00DD6679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учение за 2 года не менее 100 стажеров</w:t>
            </w:r>
          </w:p>
          <w:p w:rsidR="00DD6679" w:rsidRDefault="00DD6679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учение стажеров из не менее 2 регионов</w:t>
            </w:r>
          </w:p>
        </w:tc>
        <w:tc>
          <w:tcPr>
            <w:tcW w:w="6952" w:type="dxa"/>
            <w:vMerge w:val="restart"/>
          </w:tcPr>
          <w:p w:rsidR="00DD6679" w:rsidRDefault="00DD6679" w:rsidP="00FD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ва года планируется привлечь не менее 130 стажеров из следующих регионов: Иркутская область, Республика Бурятия, Амурская область, Забайкальский край.</w:t>
            </w:r>
          </w:p>
          <w:p w:rsidR="00DD6679" w:rsidRDefault="00DD6679" w:rsidP="00FD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79" w:rsidRDefault="00DD6679" w:rsidP="00FD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79" w:rsidRDefault="00DD6679" w:rsidP="00FD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цикла краевых семинаров – практикумов   по реализуемой т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и.</w:t>
            </w:r>
          </w:p>
          <w:p w:rsidR="00DD6679" w:rsidRDefault="00DD6679" w:rsidP="00DD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79" w:rsidRDefault="00DD6679" w:rsidP="00DD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79" w:rsidRDefault="00DD6679" w:rsidP="00DD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679">
              <w:rPr>
                <w:rFonts w:ascii="Times New Roman" w:hAnsi="Times New Roman" w:cs="Times New Roman"/>
                <w:sz w:val="28"/>
                <w:szCs w:val="28"/>
              </w:rPr>
              <w:t>Наличие современных средств коммуникации, собственные технические 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Ш№1 позволяют обеспечить </w:t>
            </w:r>
            <w:r w:rsidRPr="00FD6F2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истемы </w:t>
            </w:r>
            <w:proofErr w:type="spellStart"/>
            <w:r w:rsidRPr="00FD6F24">
              <w:rPr>
                <w:rFonts w:ascii="Times New Roman" w:hAnsi="Times New Roman" w:cs="Times New Roman"/>
                <w:sz w:val="28"/>
                <w:szCs w:val="28"/>
              </w:rPr>
              <w:t>Moodle</w:t>
            </w:r>
            <w:proofErr w:type="spellEnd"/>
            <w:r w:rsidRPr="00FD6F24">
              <w:rPr>
                <w:rFonts w:ascii="Times New Roman" w:hAnsi="Times New Roman" w:cs="Times New Roman"/>
                <w:sz w:val="28"/>
                <w:szCs w:val="28"/>
              </w:rPr>
              <w:t xml:space="preserve"> для перспективного дистанционного проектирования и взаимооценивания стажеров.</w:t>
            </w:r>
          </w:p>
          <w:p w:rsidR="00DD6679" w:rsidRDefault="00DD6679" w:rsidP="00DD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и, 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предыдущ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удет широко освещаться на сайте школы по адресу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FA6B61">
              <w:rPr>
                <w:rFonts w:ascii="Times New Roman" w:hAnsi="Times New Roman" w:cs="Times New Roman"/>
                <w:sz w:val="28"/>
                <w:szCs w:val="28"/>
              </w:rPr>
              <w:t>//: school1.</w:t>
            </w:r>
            <w:bookmarkStart w:id="0" w:name="_GoBack"/>
            <w:bookmarkEnd w:id="0"/>
            <w:r w:rsidR="00FA6B61">
              <w:rPr>
                <w:rFonts w:ascii="Times New Roman" w:hAnsi="Times New Roman" w:cs="Times New Roman"/>
                <w:sz w:val="28"/>
                <w:szCs w:val="28"/>
              </w:rPr>
              <w:t>aginskho</w:t>
            </w:r>
            <w:proofErr w:type="spellStart"/>
            <w:r w:rsidR="00FA6B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ругих информационных ресурсов школы а также планируется активное привлечение местных и краевых СМИ, а также рассылки с педагогических сообществах в социальных сетях.</w:t>
            </w:r>
          </w:p>
          <w:p w:rsidR="00DD6679" w:rsidRDefault="00DD6679" w:rsidP="00DD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планируется издание методических рекомендаций, их активное распространение в различных формах.</w:t>
            </w:r>
          </w:p>
          <w:p w:rsidR="00DD6679" w:rsidRDefault="00DD6679" w:rsidP="00DD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79" w:rsidRDefault="00DD6679" w:rsidP="00DD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79" w:rsidRDefault="00DD6679" w:rsidP="00DD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79" w:rsidRDefault="00DD6679" w:rsidP="00DD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679" w:rsidTr="004C5D72">
        <w:trPr>
          <w:trHeight w:val="8840"/>
        </w:trPr>
        <w:tc>
          <w:tcPr>
            <w:tcW w:w="2588" w:type="dxa"/>
          </w:tcPr>
          <w:p w:rsidR="00DD6679" w:rsidRDefault="00DD6679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ведение не менее одного мероприятия краевого уровня по теме инновационного проекта</w:t>
            </w:r>
          </w:p>
          <w:p w:rsidR="00DD6679" w:rsidRDefault="00DD6679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«обратной связи» со стажерами (формат, периодичность);</w:t>
            </w:r>
          </w:p>
          <w:p w:rsidR="00DD6679" w:rsidRDefault="00DD6679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ая поддержка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(постоянное освещение мероприятий, издание не менее 2 пособий, монографий за 2 года и т.д.)</w:t>
            </w:r>
          </w:p>
        </w:tc>
        <w:tc>
          <w:tcPr>
            <w:tcW w:w="6952" w:type="dxa"/>
            <w:vMerge/>
          </w:tcPr>
          <w:p w:rsidR="00DD6679" w:rsidRDefault="00DD6679" w:rsidP="00AF6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5CE8" w:rsidRPr="00EC5CE8" w:rsidRDefault="00EC5CE8" w:rsidP="00EC5CE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5CE8" w:rsidRPr="00EC5CE8" w:rsidSect="00A21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A92"/>
    <w:multiLevelType w:val="hybridMultilevel"/>
    <w:tmpl w:val="4AC8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A447C"/>
    <w:multiLevelType w:val="multilevel"/>
    <w:tmpl w:val="84B8FC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DF64FAD"/>
    <w:multiLevelType w:val="hybridMultilevel"/>
    <w:tmpl w:val="E136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25C3D"/>
    <w:multiLevelType w:val="hybridMultilevel"/>
    <w:tmpl w:val="7CF2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5CE8"/>
    <w:rsid w:val="00032700"/>
    <w:rsid w:val="00054986"/>
    <w:rsid w:val="00075127"/>
    <w:rsid w:val="000842BA"/>
    <w:rsid w:val="000911D7"/>
    <w:rsid w:val="000E5767"/>
    <w:rsid w:val="000F0666"/>
    <w:rsid w:val="000F1D94"/>
    <w:rsid w:val="000F7E92"/>
    <w:rsid w:val="00141ED1"/>
    <w:rsid w:val="001E130E"/>
    <w:rsid w:val="002E7267"/>
    <w:rsid w:val="00420EB5"/>
    <w:rsid w:val="00431B50"/>
    <w:rsid w:val="00451D8D"/>
    <w:rsid w:val="00455BAE"/>
    <w:rsid w:val="00467ADA"/>
    <w:rsid w:val="0047202C"/>
    <w:rsid w:val="00560CF2"/>
    <w:rsid w:val="00622D5F"/>
    <w:rsid w:val="00743036"/>
    <w:rsid w:val="0076162B"/>
    <w:rsid w:val="00775A47"/>
    <w:rsid w:val="007C5340"/>
    <w:rsid w:val="00832866"/>
    <w:rsid w:val="00890330"/>
    <w:rsid w:val="008B409E"/>
    <w:rsid w:val="00956B91"/>
    <w:rsid w:val="009D6579"/>
    <w:rsid w:val="00A217B7"/>
    <w:rsid w:val="00A26C86"/>
    <w:rsid w:val="00A34DAE"/>
    <w:rsid w:val="00A53B22"/>
    <w:rsid w:val="00AF643D"/>
    <w:rsid w:val="00B50302"/>
    <w:rsid w:val="00BA5A22"/>
    <w:rsid w:val="00BD629E"/>
    <w:rsid w:val="00C0293D"/>
    <w:rsid w:val="00C46C61"/>
    <w:rsid w:val="00CF63AC"/>
    <w:rsid w:val="00D07282"/>
    <w:rsid w:val="00D3658A"/>
    <w:rsid w:val="00D75EE5"/>
    <w:rsid w:val="00DD6679"/>
    <w:rsid w:val="00DF46C7"/>
    <w:rsid w:val="00E24282"/>
    <w:rsid w:val="00E338E3"/>
    <w:rsid w:val="00E60711"/>
    <w:rsid w:val="00EC5CE8"/>
    <w:rsid w:val="00ED62F4"/>
    <w:rsid w:val="00EE4775"/>
    <w:rsid w:val="00EF4455"/>
    <w:rsid w:val="00F82635"/>
    <w:rsid w:val="00FA6B61"/>
    <w:rsid w:val="00FD6F24"/>
    <w:rsid w:val="00FF0B0C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6B1F7-F73B-4042-B8FE-F31B3307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03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0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ch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37FC-696D-4CB4-ADD9-674DD7C0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10-24</dc:creator>
  <cp:lastModifiedBy>user-210-24</cp:lastModifiedBy>
  <cp:revision>2</cp:revision>
  <dcterms:created xsi:type="dcterms:W3CDTF">2014-03-17T06:50:00Z</dcterms:created>
  <dcterms:modified xsi:type="dcterms:W3CDTF">2014-03-17T06:50:00Z</dcterms:modified>
</cp:coreProperties>
</file>